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E1023C">
        <w:rPr>
          <w:rFonts w:ascii="Calibri" w:hAnsi="Calibri"/>
          <w:szCs w:val="18"/>
          <w:u w:val="single"/>
        </w:rPr>
        <w:t>110</w:t>
      </w:r>
      <w:r w:rsidR="00AB5AAE">
        <w:rPr>
          <w:rFonts w:ascii="Calibri" w:hAnsi="Calibri"/>
          <w:szCs w:val="18"/>
          <w:u w:val="single"/>
        </w:rPr>
        <w:t>-2018</w:t>
      </w:r>
      <w:r w:rsidR="00E571D3" w:rsidRPr="008E73ED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C40D4E" w:rsidRPr="00A721E7">
        <w:rPr>
          <w:rFonts w:ascii="Calibri" w:hAnsi="Calibri"/>
          <w:b/>
          <w:sz w:val="20"/>
          <w:szCs w:val="20"/>
        </w:rPr>
        <w:t>sprzętu komputerow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C7CD3" w:rsidRPr="00EB120F">
        <w:rPr>
          <w:rFonts w:ascii="Calibri" w:hAnsi="Calibri"/>
          <w:b/>
          <w:szCs w:val="18"/>
        </w:rPr>
        <w:t>II</w:t>
      </w:r>
      <w:r w:rsidR="00D70A1C">
        <w:rPr>
          <w:rFonts w:ascii="Calibri" w:hAnsi="Calibri"/>
          <w:b/>
          <w:szCs w:val="18"/>
        </w:rPr>
        <w:t xml:space="preserve"> półroczu</w:t>
      </w:r>
      <w:r w:rsidR="00AB5AAE">
        <w:rPr>
          <w:rFonts w:ascii="Calibri" w:hAnsi="Calibri"/>
          <w:b/>
          <w:szCs w:val="18"/>
        </w:rPr>
        <w:t xml:space="preserve"> 2017</w:t>
      </w:r>
      <w:r w:rsidR="006C7CD3" w:rsidRPr="00936988">
        <w:rPr>
          <w:rFonts w:ascii="Calibri" w:hAnsi="Calibri"/>
          <w:b/>
          <w:szCs w:val="18"/>
        </w:rPr>
        <w:t>r.,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523387" w:rsidRPr="00772FFF" w:rsidRDefault="00523387" w:rsidP="00523387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1:</w:t>
      </w:r>
      <w:r w:rsidR="0005240D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>Dostawa</w:t>
      </w:r>
      <w:r w:rsidR="00D421BE">
        <w:rPr>
          <w:rFonts w:ascii="Calibri" w:hAnsi="Calibri"/>
          <w:b/>
          <w:sz w:val="20"/>
          <w:szCs w:val="20"/>
          <w:u w:val="single"/>
        </w:rPr>
        <w:t xml:space="preserve"> skanera ręcznego</w:t>
      </w:r>
      <w:r>
        <w:rPr>
          <w:rFonts w:ascii="Calibri" w:hAnsi="Calibri"/>
          <w:b/>
          <w:sz w:val="20"/>
          <w:szCs w:val="20"/>
          <w:u w:val="single"/>
        </w:rPr>
        <w:t xml:space="preserve"> – 1</w:t>
      </w:r>
      <w:r w:rsidRPr="00772FFF">
        <w:rPr>
          <w:rFonts w:ascii="Calibri" w:hAnsi="Calibri"/>
          <w:b/>
          <w:sz w:val="20"/>
          <w:szCs w:val="20"/>
          <w:u w:val="single"/>
        </w:rPr>
        <w:t xml:space="preserve"> szt.</w:t>
      </w:r>
    </w:p>
    <w:p w:rsidR="00523387" w:rsidRPr="00772FFF" w:rsidRDefault="00D421BE" w:rsidP="00523387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kaner ręczny</w:t>
      </w:r>
      <w:r w:rsidR="00523387" w:rsidRPr="00772FFF">
        <w:rPr>
          <w:rFonts w:ascii="Calibri" w:hAnsi="Calibri"/>
          <w:b/>
          <w:sz w:val="20"/>
          <w:szCs w:val="20"/>
        </w:rPr>
        <w:t xml:space="preserve"> o parametrach nie gorszych niż:</w:t>
      </w:r>
    </w:p>
    <w:p w:rsidR="00523387" w:rsidRPr="00772FFF" w:rsidRDefault="00523387" w:rsidP="00523387">
      <w:pPr>
        <w:rPr>
          <w:rFonts w:ascii="Calibri" w:hAnsi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6237"/>
      </w:tblGrid>
      <w:tr w:rsidR="00523387" w:rsidRPr="004434F6" w:rsidTr="00AA7D0E">
        <w:tc>
          <w:tcPr>
            <w:tcW w:w="959" w:type="dxa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10" w:type="dxa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4434F6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4434F6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523387" w:rsidRPr="004434F6" w:rsidTr="00AA7D0E">
        <w:tc>
          <w:tcPr>
            <w:tcW w:w="959" w:type="dxa"/>
            <w:vMerge w:val="restart"/>
            <w:textDirection w:val="btLr"/>
            <w:vAlign w:val="center"/>
          </w:tcPr>
          <w:p w:rsidR="00523387" w:rsidRPr="004434F6" w:rsidRDefault="00D421BE" w:rsidP="00AA7D0E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KANER RĘCZNY</w:t>
            </w:r>
          </w:p>
        </w:tc>
        <w:tc>
          <w:tcPr>
            <w:tcW w:w="2410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Typ </w:t>
            </w:r>
          </w:p>
        </w:tc>
        <w:tc>
          <w:tcPr>
            <w:tcW w:w="6237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kaner ręczny</w:t>
            </w:r>
          </w:p>
        </w:tc>
      </w:tr>
      <w:tr w:rsidR="00523387" w:rsidRPr="004434F6" w:rsidTr="00AA7D0E">
        <w:tc>
          <w:tcPr>
            <w:tcW w:w="959" w:type="dxa"/>
            <w:vMerge/>
            <w:vAlign w:val="center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Źródło światła</w:t>
            </w:r>
          </w:p>
        </w:tc>
        <w:tc>
          <w:tcPr>
            <w:tcW w:w="6237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LED</w:t>
            </w:r>
          </w:p>
        </w:tc>
      </w:tr>
      <w:tr w:rsidR="00523387" w:rsidRPr="004434F6" w:rsidTr="00AA7D0E">
        <w:tc>
          <w:tcPr>
            <w:tcW w:w="959" w:type="dxa"/>
            <w:vMerge/>
            <w:vAlign w:val="center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optyczna</w:t>
            </w:r>
          </w:p>
        </w:tc>
        <w:tc>
          <w:tcPr>
            <w:tcW w:w="6237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600 </w:t>
            </w:r>
            <w:proofErr w:type="spellStart"/>
            <w:r>
              <w:rPr>
                <w:rFonts w:ascii="Calibri" w:hAnsi="Calibri"/>
                <w:szCs w:val="18"/>
              </w:rPr>
              <w:t>dpi</w:t>
            </w:r>
            <w:proofErr w:type="spellEnd"/>
          </w:p>
        </w:tc>
      </w:tr>
      <w:tr w:rsidR="00511576" w:rsidRPr="004434F6" w:rsidTr="00AA7D0E">
        <w:tc>
          <w:tcPr>
            <w:tcW w:w="959" w:type="dxa"/>
            <w:vMerge/>
            <w:vAlign w:val="center"/>
          </w:tcPr>
          <w:p w:rsidR="00511576" w:rsidRPr="004434F6" w:rsidRDefault="00511576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11576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y format skanowania</w:t>
            </w:r>
          </w:p>
        </w:tc>
        <w:tc>
          <w:tcPr>
            <w:tcW w:w="6237" w:type="dxa"/>
            <w:vAlign w:val="center"/>
          </w:tcPr>
          <w:p w:rsidR="00511576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A4</w:t>
            </w:r>
          </w:p>
        </w:tc>
      </w:tr>
      <w:tr w:rsidR="00523387" w:rsidRPr="004434F6" w:rsidTr="00AA7D0E">
        <w:tc>
          <w:tcPr>
            <w:tcW w:w="959" w:type="dxa"/>
            <w:vMerge/>
            <w:vAlign w:val="center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Łączność z zespołem komputerowym</w:t>
            </w:r>
          </w:p>
        </w:tc>
        <w:tc>
          <w:tcPr>
            <w:tcW w:w="6237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USB 2.0</w:t>
            </w:r>
          </w:p>
        </w:tc>
      </w:tr>
      <w:tr w:rsidR="00523387" w:rsidRPr="004434F6" w:rsidTr="00AA7D0E">
        <w:tc>
          <w:tcPr>
            <w:tcW w:w="959" w:type="dxa"/>
            <w:vMerge/>
            <w:vAlign w:val="center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ędkość skanowania maksymalnego formatu</w:t>
            </w:r>
          </w:p>
        </w:tc>
        <w:tc>
          <w:tcPr>
            <w:tcW w:w="6237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3 sekundy</w:t>
            </w:r>
          </w:p>
        </w:tc>
      </w:tr>
      <w:tr w:rsidR="00523387" w:rsidRPr="004434F6" w:rsidTr="00AA7D0E">
        <w:tc>
          <w:tcPr>
            <w:tcW w:w="959" w:type="dxa"/>
            <w:vMerge/>
            <w:vAlign w:val="center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asilanie </w:t>
            </w:r>
          </w:p>
        </w:tc>
        <w:tc>
          <w:tcPr>
            <w:tcW w:w="6237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bateryjne </w:t>
            </w:r>
          </w:p>
        </w:tc>
      </w:tr>
      <w:tr w:rsidR="00511576" w:rsidRPr="004434F6" w:rsidTr="00AA7D0E">
        <w:tc>
          <w:tcPr>
            <w:tcW w:w="959" w:type="dxa"/>
            <w:vMerge/>
            <w:vAlign w:val="center"/>
          </w:tcPr>
          <w:p w:rsidR="00511576" w:rsidRPr="004434F6" w:rsidRDefault="00511576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11576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237" w:type="dxa"/>
            <w:vAlign w:val="center"/>
          </w:tcPr>
          <w:p w:rsidR="00511576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30 x 30 x 260 mm</w:t>
            </w:r>
          </w:p>
        </w:tc>
      </w:tr>
      <w:tr w:rsidR="00523387" w:rsidRPr="004434F6" w:rsidTr="00AA7D0E">
        <w:tc>
          <w:tcPr>
            <w:tcW w:w="959" w:type="dxa"/>
            <w:vMerge/>
            <w:vAlign w:val="center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237" w:type="dxa"/>
            <w:vAlign w:val="center"/>
          </w:tcPr>
          <w:p w:rsidR="00523387" w:rsidRPr="004434F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00 gram</w:t>
            </w:r>
          </w:p>
        </w:tc>
      </w:tr>
      <w:tr w:rsidR="00511576" w:rsidRPr="004434F6" w:rsidTr="00AA7D0E">
        <w:tc>
          <w:tcPr>
            <w:tcW w:w="959" w:type="dxa"/>
            <w:vMerge/>
            <w:vAlign w:val="center"/>
          </w:tcPr>
          <w:p w:rsidR="00511576" w:rsidRPr="004434F6" w:rsidRDefault="00511576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11576" w:rsidRPr="0051157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posażenie</w:t>
            </w:r>
          </w:p>
        </w:tc>
        <w:tc>
          <w:tcPr>
            <w:tcW w:w="6237" w:type="dxa"/>
            <w:vAlign w:val="center"/>
          </w:tcPr>
          <w:p w:rsidR="00511576" w:rsidRPr="00511576" w:rsidRDefault="00D421B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instrukcja obsługi, kabel USB, karta micro SD o pojemności minimum 32GB</w:t>
            </w:r>
          </w:p>
        </w:tc>
      </w:tr>
      <w:tr w:rsidR="00523387" w:rsidRPr="004434F6" w:rsidTr="00AA7D0E">
        <w:tc>
          <w:tcPr>
            <w:tcW w:w="959" w:type="dxa"/>
            <w:vMerge/>
            <w:vAlign w:val="center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87" w:rsidRPr="004434F6" w:rsidRDefault="00523387" w:rsidP="00AA7D0E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87" w:rsidRPr="004434F6" w:rsidRDefault="00D421BE" w:rsidP="00D421B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</w:t>
            </w:r>
            <w:r w:rsidR="00523387" w:rsidRPr="004434F6">
              <w:rPr>
                <w:rFonts w:ascii="Calibri" w:hAnsi="Calibri"/>
                <w:szCs w:val="18"/>
              </w:rPr>
              <w:t xml:space="preserve">  </w:t>
            </w:r>
            <w:r>
              <w:rPr>
                <w:rFonts w:ascii="Calibri" w:hAnsi="Calibri"/>
                <w:szCs w:val="18"/>
              </w:rPr>
              <w:t>miesięcy</w:t>
            </w:r>
            <w:r w:rsidR="00523387" w:rsidRPr="004434F6">
              <w:rPr>
                <w:rFonts w:ascii="Calibri" w:hAnsi="Calibri"/>
                <w:szCs w:val="18"/>
              </w:rPr>
              <w:t xml:space="preserve"> od daty dostawy. </w:t>
            </w:r>
          </w:p>
        </w:tc>
      </w:tr>
      <w:tr w:rsidR="00523387" w:rsidRPr="004434F6" w:rsidTr="00AA7D0E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523387" w:rsidRPr="004434F6" w:rsidRDefault="00523387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87" w:rsidRPr="004434F6" w:rsidRDefault="00523387" w:rsidP="00AA7D0E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87" w:rsidRPr="004434F6" w:rsidRDefault="00523387" w:rsidP="00AA7D0E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Bezpłatny serwis na czas trwania gwarancji</w:t>
            </w:r>
          </w:p>
        </w:tc>
      </w:tr>
    </w:tbl>
    <w:p w:rsidR="000434C8" w:rsidRDefault="000434C8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072AF7" w:rsidRDefault="00072AF7" w:rsidP="00AA7D0E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</w:p>
    <w:p w:rsidR="00AA7D0E" w:rsidRPr="00772FFF" w:rsidRDefault="00072AF7" w:rsidP="00AA7D0E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  <w:r w:rsidRPr="006928EE">
        <w:rPr>
          <w:rFonts w:ascii="Calibri" w:hAnsi="Calibri"/>
          <w:b/>
          <w:sz w:val="20"/>
          <w:szCs w:val="20"/>
          <w:u w:val="single"/>
        </w:rPr>
        <w:t xml:space="preserve">Część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="00BF181A">
        <w:rPr>
          <w:rFonts w:ascii="Calibri" w:hAnsi="Calibri"/>
          <w:b/>
          <w:sz w:val="20"/>
          <w:szCs w:val="20"/>
          <w:u w:val="single"/>
        </w:rPr>
        <w:t>:</w:t>
      </w:r>
      <w:r w:rsidR="003E79BE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BF181A">
        <w:rPr>
          <w:rFonts w:ascii="Calibri" w:hAnsi="Calibri"/>
          <w:b/>
          <w:sz w:val="20"/>
          <w:szCs w:val="20"/>
          <w:u w:val="single"/>
        </w:rPr>
        <w:t>Dostawa tabletu Nr  1</w:t>
      </w:r>
      <w:r w:rsidR="00AA7D0E">
        <w:rPr>
          <w:rFonts w:ascii="Calibri" w:hAnsi="Calibri"/>
          <w:b/>
          <w:sz w:val="20"/>
          <w:szCs w:val="20"/>
          <w:u w:val="single"/>
        </w:rPr>
        <w:t xml:space="preserve"> – 1</w:t>
      </w:r>
      <w:r w:rsidR="00AA7D0E" w:rsidRPr="00772FFF">
        <w:rPr>
          <w:rFonts w:ascii="Calibri" w:hAnsi="Calibri"/>
          <w:b/>
          <w:sz w:val="20"/>
          <w:szCs w:val="20"/>
          <w:u w:val="single"/>
        </w:rPr>
        <w:t xml:space="preserve"> szt.</w:t>
      </w:r>
    </w:p>
    <w:p w:rsidR="00AA7D0E" w:rsidRPr="00772FFF" w:rsidRDefault="0005240D" w:rsidP="00AA7D0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ablet</w:t>
      </w:r>
      <w:r w:rsidR="00AA7D0E" w:rsidRPr="00772FFF">
        <w:rPr>
          <w:rFonts w:ascii="Calibri" w:hAnsi="Calibri"/>
          <w:b/>
          <w:sz w:val="20"/>
          <w:szCs w:val="20"/>
        </w:rPr>
        <w:t xml:space="preserve"> o parametrach nie gorszych niż:</w:t>
      </w:r>
    </w:p>
    <w:p w:rsidR="00AA7D0E" w:rsidRPr="00772FFF" w:rsidRDefault="00AA7D0E" w:rsidP="00AA7D0E">
      <w:pPr>
        <w:rPr>
          <w:rFonts w:ascii="Calibri" w:hAnsi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6237"/>
      </w:tblGrid>
      <w:tr w:rsidR="00AA7D0E" w:rsidRPr="004434F6" w:rsidTr="00AA7D0E">
        <w:tc>
          <w:tcPr>
            <w:tcW w:w="959" w:type="dxa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10" w:type="dxa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4434F6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4434F6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AA7D0E" w:rsidRPr="004434F6" w:rsidTr="00AA7D0E">
        <w:tc>
          <w:tcPr>
            <w:tcW w:w="959" w:type="dxa"/>
            <w:vMerge w:val="restart"/>
            <w:textDirection w:val="btLr"/>
            <w:vAlign w:val="center"/>
          </w:tcPr>
          <w:p w:rsidR="00AA7D0E" w:rsidRPr="004434F6" w:rsidRDefault="00BF181A" w:rsidP="00AA7D0E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TABLET </w:t>
            </w:r>
            <w:r w:rsidR="00AA7D0E">
              <w:rPr>
                <w:rFonts w:ascii="Calibri" w:hAnsi="Calibri"/>
                <w:b/>
                <w:szCs w:val="18"/>
              </w:rPr>
              <w:t xml:space="preserve"> Nr 1</w:t>
            </w:r>
          </w:p>
        </w:tc>
        <w:tc>
          <w:tcPr>
            <w:tcW w:w="2410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237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rchitektura 64 bit</w:t>
            </w:r>
          </w:p>
        </w:tc>
      </w:tr>
      <w:tr w:rsidR="00AA7D0E" w:rsidRPr="004434F6" w:rsidTr="00AA7D0E">
        <w:tc>
          <w:tcPr>
            <w:tcW w:w="959" w:type="dxa"/>
            <w:vMerge/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237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0GB</w:t>
            </w:r>
          </w:p>
        </w:tc>
      </w:tr>
      <w:tr w:rsidR="00AA7D0E" w:rsidRPr="004434F6" w:rsidTr="00AA7D0E">
        <w:tc>
          <w:tcPr>
            <w:tcW w:w="959" w:type="dxa"/>
            <w:vMerge/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237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9,5” maksymalnie 10”. Rozdzielczość minimum 2048 x 1536 pikseli przy 264 pikselach na cal (</w:t>
            </w:r>
            <w:proofErr w:type="spellStart"/>
            <w:r>
              <w:rPr>
                <w:rFonts w:ascii="Calibri" w:hAnsi="Calibri"/>
                <w:szCs w:val="18"/>
              </w:rPr>
              <w:t>ppi</w:t>
            </w:r>
            <w:proofErr w:type="spellEnd"/>
            <w:r>
              <w:rPr>
                <w:rFonts w:ascii="Calibri" w:hAnsi="Calibri"/>
                <w:szCs w:val="18"/>
              </w:rPr>
              <w:t>)</w:t>
            </w:r>
          </w:p>
        </w:tc>
      </w:tr>
      <w:tr w:rsidR="00AA7D0E" w:rsidRPr="004434F6" w:rsidTr="00AA7D0E">
        <w:tc>
          <w:tcPr>
            <w:tcW w:w="959" w:type="dxa"/>
            <w:vMerge/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237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e głośniki</w:t>
            </w:r>
          </w:p>
        </w:tc>
      </w:tr>
      <w:tr w:rsidR="00AA7D0E" w:rsidRPr="004434F6" w:rsidTr="00AA7D0E">
        <w:tc>
          <w:tcPr>
            <w:tcW w:w="959" w:type="dxa"/>
            <w:vMerge/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</w:t>
            </w:r>
          </w:p>
        </w:tc>
        <w:tc>
          <w:tcPr>
            <w:tcW w:w="6237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ód minimum 1 Megapiksel, tył minimum 10 Megapikseli</w:t>
            </w:r>
          </w:p>
        </w:tc>
      </w:tr>
      <w:tr w:rsidR="00AA7D0E" w:rsidRPr="004434F6" w:rsidTr="00AA7D0E">
        <w:tc>
          <w:tcPr>
            <w:tcW w:w="959" w:type="dxa"/>
            <w:vMerge/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Łączność</w:t>
            </w:r>
          </w:p>
        </w:tc>
        <w:tc>
          <w:tcPr>
            <w:tcW w:w="6237" w:type="dxa"/>
            <w:vAlign w:val="center"/>
          </w:tcPr>
          <w:p w:rsidR="00AA7D0E" w:rsidRPr="004434F6" w:rsidRDefault="00C818F7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i-Fi</w:t>
            </w:r>
            <w:r w:rsidR="00BF181A">
              <w:rPr>
                <w:rFonts w:ascii="Calibri" w:hAnsi="Calibri"/>
                <w:szCs w:val="18"/>
              </w:rPr>
              <w:t xml:space="preserve"> (802.11 a/b/g/n/</w:t>
            </w:r>
            <w:proofErr w:type="spellStart"/>
            <w:r w:rsidR="00BF181A">
              <w:rPr>
                <w:rFonts w:ascii="Calibri" w:hAnsi="Calibri"/>
                <w:szCs w:val="18"/>
              </w:rPr>
              <w:t>ac</w:t>
            </w:r>
            <w:proofErr w:type="spellEnd"/>
            <w:r w:rsidR="00BF181A">
              <w:rPr>
                <w:rFonts w:ascii="Calibri" w:hAnsi="Calibri"/>
                <w:szCs w:val="18"/>
              </w:rPr>
              <w:t>; dwa zakresy (2,4 GHz i 5GHz), Bluetooth 4.2</w:t>
            </w:r>
          </w:p>
        </w:tc>
      </w:tr>
      <w:tr w:rsidR="00AA7D0E" w:rsidRPr="004434F6" w:rsidTr="00AA7D0E">
        <w:tc>
          <w:tcPr>
            <w:tcW w:w="959" w:type="dxa"/>
            <w:vMerge/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A7D0E" w:rsidRPr="004434F6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ujniki</w:t>
            </w:r>
          </w:p>
        </w:tc>
        <w:tc>
          <w:tcPr>
            <w:tcW w:w="6237" w:type="dxa"/>
            <w:vAlign w:val="center"/>
          </w:tcPr>
          <w:p w:rsidR="00AA7D0E" w:rsidRPr="00BF181A" w:rsidRDefault="00BF181A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żyroskop trójosiowy, przyspieszeniomierz</w:t>
            </w:r>
            <w:r w:rsidR="007A4DC7">
              <w:rPr>
                <w:rFonts w:ascii="Calibri" w:hAnsi="Calibri"/>
                <w:szCs w:val="18"/>
              </w:rPr>
              <w:t>, barometr, czujnik oświetlenia zewnętrznego</w:t>
            </w:r>
          </w:p>
        </w:tc>
      </w:tr>
      <w:tr w:rsidR="00AA7D0E" w:rsidRPr="004434F6" w:rsidTr="00AA7D0E">
        <w:tc>
          <w:tcPr>
            <w:tcW w:w="959" w:type="dxa"/>
            <w:vMerge/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A7D0E" w:rsidRPr="00511576" w:rsidRDefault="007A4DC7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237" w:type="dxa"/>
            <w:vAlign w:val="center"/>
          </w:tcPr>
          <w:p w:rsidR="00AA7D0E" w:rsidRPr="00511576" w:rsidRDefault="007A4DC7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40 x 170 x 8 mm</w:t>
            </w:r>
          </w:p>
        </w:tc>
      </w:tr>
      <w:tr w:rsidR="00AA7D0E" w:rsidRPr="004434F6" w:rsidTr="00AA7D0E">
        <w:tc>
          <w:tcPr>
            <w:tcW w:w="959" w:type="dxa"/>
            <w:vMerge/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A7D0E" w:rsidRPr="005208F3" w:rsidRDefault="007A4DC7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237" w:type="dxa"/>
            <w:vAlign w:val="center"/>
          </w:tcPr>
          <w:p w:rsidR="00AA7D0E" w:rsidRPr="005208F3" w:rsidRDefault="007A4DC7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470 g</w:t>
            </w:r>
          </w:p>
        </w:tc>
      </w:tr>
      <w:tr w:rsidR="00AA7D0E" w:rsidRPr="004434F6" w:rsidTr="00AA7D0E">
        <w:tc>
          <w:tcPr>
            <w:tcW w:w="959" w:type="dxa"/>
            <w:vMerge/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A7D0E" w:rsidRPr="005208F3" w:rsidRDefault="007A4DC7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</w:t>
            </w:r>
          </w:p>
        </w:tc>
        <w:tc>
          <w:tcPr>
            <w:tcW w:w="6237" w:type="dxa"/>
            <w:vAlign w:val="center"/>
          </w:tcPr>
          <w:p w:rsidR="00AA7D0E" w:rsidRPr="005208F3" w:rsidRDefault="006928E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szary, kompatybilny futerał koloru szarego</w:t>
            </w:r>
          </w:p>
        </w:tc>
      </w:tr>
      <w:tr w:rsidR="00AA7D0E" w:rsidRPr="004434F6" w:rsidTr="00AA7D0E">
        <w:tc>
          <w:tcPr>
            <w:tcW w:w="959" w:type="dxa"/>
            <w:vMerge/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4434F6" w:rsidRDefault="00AA7D0E" w:rsidP="00AA7D0E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4434F6" w:rsidRDefault="006928EE" w:rsidP="00AA7D0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</w:t>
            </w:r>
            <w:r w:rsidR="00072AF7">
              <w:rPr>
                <w:rFonts w:ascii="Calibri" w:hAnsi="Calibri"/>
                <w:szCs w:val="18"/>
              </w:rPr>
              <w:t xml:space="preserve">  miesięcy</w:t>
            </w:r>
            <w:r w:rsidR="00AA7D0E" w:rsidRPr="004434F6">
              <w:rPr>
                <w:rFonts w:ascii="Calibri" w:hAnsi="Calibri"/>
                <w:szCs w:val="18"/>
              </w:rPr>
              <w:t xml:space="preserve"> od daty dostawy. </w:t>
            </w:r>
          </w:p>
          <w:p w:rsidR="00AA7D0E" w:rsidRPr="004434F6" w:rsidRDefault="00AA7D0E" w:rsidP="00AA7D0E">
            <w:pPr>
              <w:jc w:val="both"/>
              <w:rPr>
                <w:rFonts w:ascii="Calibri" w:hAnsi="Calibri"/>
                <w:szCs w:val="18"/>
              </w:rPr>
            </w:pPr>
          </w:p>
        </w:tc>
      </w:tr>
      <w:tr w:rsidR="00AA7D0E" w:rsidRPr="004434F6" w:rsidTr="00AA7D0E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AA7D0E" w:rsidRPr="004434F6" w:rsidRDefault="00AA7D0E" w:rsidP="00AA7D0E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4434F6" w:rsidRDefault="00AA7D0E" w:rsidP="00AA7D0E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0E" w:rsidRPr="004434F6" w:rsidRDefault="00AA7D0E" w:rsidP="00AA7D0E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Bezpłatny serwis na czas trwania gwarancji</w:t>
            </w:r>
          </w:p>
        </w:tc>
      </w:tr>
    </w:tbl>
    <w:p w:rsidR="00AA7D0E" w:rsidRDefault="00AA7D0E" w:rsidP="00AA7D0E">
      <w:pPr>
        <w:jc w:val="both"/>
        <w:rPr>
          <w:rFonts w:ascii="Calibri" w:hAnsi="Calibri"/>
          <w:b/>
          <w:szCs w:val="18"/>
          <w:u w:val="single"/>
        </w:rPr>
      </w:pPr>
    </w:p>
    <w:p w:rsidR="00523387" w:rsidRDefault="00523387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6928EE" w:rsidRPr="00772FFF" w:rsidRDefault="006928EE" w:rsidP="006928EE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  <w:r w:rsidRPr="006928EE">
        <w:rPr>
          <w:rFonts w:ascii="Calibri" w:hAnsi="Calibri"/>
          <w:b/>
          <w:sz w:val="20"/>
          <w:szCs w:val="20"/>
          <w:u w:val="single"/>
        </w:rPr>
        <w:lastRenderedPageBreak/>
        <w:t xml:space="preserve">Część </w:t>
      </w:r>
      <w:r w:rsidR="00431BC8">
        <w:rPr>
          <w:rFonts w:ascii="Calibri" w:hAnsi="Calibri"/>
          <w:b/>
          <w:sz w:val="20"/>
          <w:szCs w:val="20"/>
          <w:u w:val="single"/>
        </w:rPr>
        <w:t xml:space="preserve">3 </w:t>
      </w:r>
      <w:r>
        <w:rPr>
          <w:rFonts w:ascii="Calibri" w:hAnsi="Calibri"/>
          <w:b/>
          <w:sz w:val="20"/>
          <w:szCs w:val="20"/>
          <w:u w:val="single"/>
        </w:rPr>
        <w:t>:</w:t>
      </w:r>
      <w:r w:rsidR="003E79BE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 xml:space="preserve">Dostawa </w:t>
      </w:r>
      <w:r w:rsidR="00A10597">
        <w:rPr>
          <w:rFonts w:ascii="Calibri" w:hAnsi="Calibri"/>
          <w:b/>
          <w:sz w:val="20"/>
          <w:szCs w:val="20"/>
          <w:u w:val="single"/>
        </w:rPr>
        <w:t xml:space="preserve"> macierzy dyskowej NAS</w:t>
      </w:r>
      <w:r>
        <w:rPr>
          <w:rFonts w:ascii="Calibri" w:hAnsi="Calibri"/>
          <w:b/>
          <w:sz w:val="20"/>
          <w:szCs w:val="20"/>
          <w:u w:val="single"/>
        </w:rPr>
        <w:t xml:space="preserve"> – 1</w:t>
      </w:r>
      <w:r w:rsidRPr="00772FFF">
        <w:rPr>
          <w:rFonts w:ascii="Calibri" w:hAnsi="Calibri"/>
          <w:b/>
          <w:sz w:val="20"/>
          <w:szCs w:val="20"/>
          <w:u w:val="single"/>
        </w:rPr>
        <w:t xml:space="preserve"> szt.</w:t>
      </w:r>
    </w:p>
    <w:p w:rsidR="006928EE" w:rsidRPr="00772FFF" w:rsidRDefault="0005240D" w:rsidP="006928E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acierz dyskowa NAS</w:t>
      </w:r>
      <w:r w:rsidR="006928EE" w:rsidRPr="00772FFF">
        <w:rPr>
          <w:rFonts w:ascii="Calibri" w:hAnsi="Calibri"/>
          <w:b/>
          <w:sz w:val="20"/>
          <w:szCs w:val="20"/>
        </w:rPr>
        <w:t xml:space="preserve"> o parametrach nie gorszych niż:</w:t>
      </w:r>
    </w:p>
    <w:p w:rsidR="006928EE" w:rsidRPr="00772FFF" w:rsidRDefault="006928EE" w:rsidP="006928EE">
      <w:pPr>
        <w:rPr>
          <w:rFonts w:ascii="Calibri" w:hAnsi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6237"/>
      </w:tblGrid>
      <w:tr w:rsidR="006928EE" w:rsidRPr="004434F6" w:rsidTr="00431BC8">
        <w:tc>
          <w:tcPr>
            <w:tcW w:w="959" w:type="dxa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10" w:type="dxa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4434F6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4434F6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6928EE" w:rsidRPr="004434F6" w:rsidTr="00431BC8">
        <w:tc>
          <w:tcPr>
            <w:tcW w:w="959" w:type="dxa"/>
            <w:vMerge w:val="restart"/>
            <w:textDirection w:val="btLr"/>
            <w:vAlign w:val="center"/>
          </w:tcPr>
          <w:p w:rsidR="006928EE" w:rsidRPr="004434F6" w:rsidRDefault="00A10597" w:rsidP="00431BC8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MACIERZ DYSKOWA NAS</w:t>
            </w:r>
          </w:p>
        </w:tc>
        <w:tc>
          <w:tcPr>
            <w:tcW w:w="2410" w:type="dxa"/>
            <w:vAlign w:val="center"/>
          </w:tcPr>
          <w:p w:rsidR="006928EE" w:rsidRPr="004434F6" w:rsidRDefault="006928EE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237" w:type="dxa"/>
            <w:vAlign w:val="center"/>
          </w:tcPr>
          <w:p w:rsidR="006928EE" w:rsidRPr="004434F6" w:rsidRDefault="006928EE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</w:t>
            </w:r>
            <w:r w:rsidR="00A10597">
              <w:rPr>
                <w:rFonts w:ascii="Calibri" w:hAnsi="Calibri"/>
                <w:szCs w:val="18"/>
              </w:rPr>
              <w:t>rchitektura ARM, minimum 4 rdzenie, taktowanie rdzenia minimum 1,7GHz</w:t>
            </w:r>
          </w:p>
        </w:tc>
      </w:tr>
      <w:tr w:rsidR="006928EE" w:rsidRPr="004434F6" w:rsidTr="00431BC8">
        <w:tc>
          <w:tcPr>
            <w:tcW w:w="959" w:type="dxa"/>
            <w:vMerge/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28EE" w:rsidRPr="004434F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lość slotów na dyski</w:t>
            </w:r>
          </w:p>
        </w:tc>
        <w:tc>
          <w:tcPr>
            <w:tcW w:w="6237" w:type="dxa"/>
            <w:vAlign w:val="center"/>
          </w:tcPr>
          <w:p w:rsidR="006928EE" w:rsidRPr="004434F6" w:rsidRDefault="006928EE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</w:t>
            </w:r>
            <w:r w:rsidR="00A10597">
              <w:rPr>
                <w:rFonts w:ascii="Calibri" w:hAnsi="Calibri"/>
                <w:szCs w:val="18"/>
              </w:rPr>
              <w:t xml:space="preserve">inimum 8 typu Hot </w:t>
            </w:r>
            <w:proofErr w:type="spellStart"/>
            <w:r w:rsidR="00A10597">
              <w:rPr>
                <w:rFonts w:ascii="Calibri" w:hAnsi="Calibri"/>
                <w:szCs w:val="18"/>
              </w:rPr>
              <w:t>Swap</w:t>
            </w:r>
            <w:proofErr w:type="spellEnd"/>
          </w:p>
        </w:tc>
      </w:tr>
      <w:tr w:rsidR="006928EE" w:rsidRPr="004434F6" w:rsidTr="00431BC8">
        <w:tc>
          <w:tcPr>
            <w:tcW w:w="959" w:type="dxa"/>
            <w:vMerge/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28EE" w:rsidRPr="004434F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dysków</w:t>
            </w:r>
          </w:p>
        </w:tc>
        <w:tc>
          <w:tcPr>
            <w:tcW w:w="6237" w:type="dxa"/>
            <w:vAlign w:val="center"/>
          </w:tcPr>
          <w:p w:rsidR="006928EE" w:rsidRPr="004434F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HDD/SSD</w:t>
            </w:r>
          </w:p>
        </w:tc>
      </w:tr>
      <w:tr w:rsidR="006928EE" w:rsidRPr="004434F6" w:rsidTr="00431BC8">
        <w:tc>
          <w:tcPr>
            <w:tcW w:w="959" w:type="dxa"/>
            <w:vMerge/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28EE" w:rsidRPr="004434F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237" w:type="dxa"/>
            <w:vAlign w:val="center"/>
          </w:tcPr>
          <w:p w:rsidR="006928EE" w:rsidRPr="004434F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 GB</w:t>
            </w:r>
          </w:p>
        </w:tc>
      </w:tr>
      <w:tr w:rsidR="006928EE" w:rsidRPr="004434F6" w:rsidTr="00431BC8">
        <w:tc>
          <w:tcPr>
            <w:tcW w:w="959" w:type="dxa"/>
            <w:vMerge/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28EE" w:rsidRPr="004434F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a obsługiwana ilość pamięci RAM</w:t>
            </w:r>
          </w:p>
        </w:tc>
        <w:tc>
          <w:tcPr>
            <w:tcW w:w="6237" w:type="dxa"/>
            <w:vAlign w:val="center"/>
          </w:tcPr>
          <w:p w:rsidR="006928EE" w:rsidRPr="004434F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6 GB</w:t>
            </w:r>
          </w:p>
        </w:tc>
      </w:tr>
      <w:tr w:rsidR="006928EE" w:rsidRPr="004434F6" w:rsidTr="00431BC8">
        <w:tc>
          <w:tcPr>
            <w:tcW w:w="959" w:type="dxa"/>
            <w:vMerge/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28EE" w:rsidRPr="004434F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AID</w:t>
            </w:r>
          </w:p>
        </w:tc>
        <w:tc>
          <w:tcPr>
            <w:tcW w:w="6237" w:type="dxa"/>
            <w:vAlign w:val="center"/>
          </w:tcPr>
          <w:p w:rsidR="006928EE" w:rsidRPr="004434F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0, 1, 5, 6, 10, 50, ,60, JBOD, Single Disk</w:t>
            </w:r>
          </w:p>
        </w:tc>
      </w:tr>
      <w:tr w:rsidR="006928EE" w:rsidRPr="004434F6" w:rsidTr="00431BC8">
        <w:tc>
          <w:tcPr>
            <w:tcW w:w="959" w:type="dxa"/>
            <w:vMerge/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28EE" w:rsidRPr="004434F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iwane protokoły sieciowe</w:t>
            </w:r>
          </w:p>
        </w:tc>
        <w:tc>
          <w:tcPr>
            <w:tcW w:w="6237" w:type="dxa"/>
            <w:vAlign w:val="center"/>
          </w:tcPr>
          <w:p w:rsidR="006928EE" w:rsidRPr="00BF181A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AFP, SSH, VPN, FTP, SMB, NFS</w:t>
            </w:r>
          </w:p>
        </w:tc>
      </w:tr>
      <w:tr w:rsidR="006928EE" w:rsidRPr="004434F6" w:rsidTr="00431BC8">
        <w:tc>
          <w:tcPr>
            <w:tcW w:w="959" w:type="dxa"/>
            <w:vMerge/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28EE" w:rsidRPr="00511576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</w:t>
            </w:r>
            <w:r w:rsidR="00A10597">
              <w:rPr>
                <w:rFonts w:ascii="Calibri" w:hAnsi="Calibri"/>
                <w:szCs w:val="18"/>
              </w:rPr>
              <w:t xml:space="preserve">orty sieciowe </w:t>
            </w:r>
          </w:p>
        </w:tc>
        <w:tc>
          <w:tcPr>
            <w:tcW w:w="6237" w:type="dxa"/>
            <w:vAlign w:val="center"/>
          </w:tcPr>
          <w:p w:rsidR="006928EE" w:rsidRPr="00511576" w:rsidRDefault="00A10597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 x 10GBE RJ45, 2 x 10 GB</w:t>
            </w:r>
            <w:r w:rsidR="000C45BC">
              <w:rPr>
                <w:rFonts w:ascii="Calibri" w:hAnsi="Calibri"/>
                <w:szCs w:val="18"/>
              </w:rPr>
              <w:t>E, SFP+</w:t>
            </w:r>
          </w:p>
        </w:tc>
      </w:tr>
      <w:tr w:rsidR="006928EE" w:rsidRPr="004434F6" w:rsidTr="00431BC8">
        <w:tc>
          <w:tcPr>
            <w:tcW w:w="959" w:type="dxa"/>
            <w:vMerge/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28EE" w:rsidRPr="005208F3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migawek</w:t>
            </w:r>
          </w:p>
        </w:tc>
        <w:tc>
          <w:tcPr>
            <w:tcW w:w="6237" w:type="dxa"/>
            <w:vAlign w:val="center"/>
          </w:tcPr>
          <w:p w:rsidR="006928EE" w:rsidRPr="005208F3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migawek</w:t>
            </w:r>
          </w:p>
        </w:tc>
      </w:tr>
      <w:tr w:rsidR="006928EE" w:rsidRPr="004434F6" w:rsidTr="00431BC8">
        <w:tc>
          <w:tcPr>
            <w:tcW w:w="959" w:type="dxa"/>
            <w:vMerge/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28EE" w:rsidRPr="005208F3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wirtualizacji/Docker/LXC</w:t>
            </w:r>
          </w:p>
        </w:tc>
        <w:tc>
          <w:tcPr>
            <w:tcW w:w="6237" w:type="dxa"/>
            <w:vAlign w:val="center"/>
          </w:tcPr>
          <w:p w:rsidR="006928EE" w:rsidRPr="005208F3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ak/tak/tak</w:t>
            </w:r>
          </w:p>
        </w:tc>
      </w:tr>
      <w:tr w:rsidR="000C45BC" w:rsidRPr="004434F6" w:rsidTr="00431BC8">
        <w:tc>
          <w:tcPr>
            <w:tcW w:w="959" w:type="dxa"/>
            <w:vMerge/>
            <w:vAlign w:val="center"/>
          </w:tcPr>
          <w:p w:rsidR="000C45BC" w:rsidRPr="004434F6" w:rsidRDefault="000C45BC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BC" w:rsidRPr="004434F6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kart rozszerze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BC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ak</w:t>
            </w:r>
          </w:p>
        </w:tc>
      </w:tr>
      <w:tr w:rsidR="000C45BC" w:rsidRPr="004434F6" w:rsidTr="00431BC8">
        <w:tc>
          <w:tcPr>
            <w:tcW w:w="959" w:type="dxa"/>
            <w:vMerge/>
            <w:vAlign w:val="center"/>
          </w:tcPr>
          <w:p w:rsidR="000C45BC" w:rsidRPr="004434F6" w:rsidRDefault="000C45BC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BC" w:rsidRPr="004434F6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lość portów US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BC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 x USB 3.1</w:t>
            </w:r>
          </w:p>
        </w:tc>
      </w:tr>
      <w:tr w:rsidR="000C45BC" w:rsidRPr="004434F6" w:rsidTr="00431BC8">
        <w:tc>
          <w:tcPr>
            <w:tcW w:w="959" w:type="dxa"/>
            <w:vMerge/>
            <w:vAlign w:val="center"/>
          </w:tcPr>
          <w:p w:rsidR="000C45BC" w:rsidRPr="004434F6" w:rsidRDefault="000C45BC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BC" w:rsidRPr="004434F6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amię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BC" w:rsidRDefault="000C45BC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amięć </w:t>
            </w:r>
            <w:proofErr w:type="spellStart"/>
            <w:r>
              <w:rPr>
                <w:rFonts w:ascii="Calibri" w:hAnsi="Calibri"/>
                <w:szCs w:val="18"/>
              </w:rPr>
              <w:t>flash</w:t>
            </w:r>
            <w:proofErr w:type="spellEnd"/>
            <w:r>
              <w:rPr>
                <w:rFonts w:ascii="Calibri" w:hAnsi="Calibri"/>
                <w:szCs w:val="18"/>
              </w:rPr>
              <w:t xml:space="preserve"> minimum 512 MB </w:t>
            </w:r>
            <w:proofErr w:type="spellStart"/>
            <w:r>
              <w:rPr>
                <w:rFonts w:ascii="Calibri" w:hAnsi="Calibri"/>
                <w:szCs w:val="18"/>
              </w:rPr>
              <w:t>flash</w:t>
            </w:r>
            <w:proofErr w:type="spellEnd"/>
            <w:r>
              <w:rPr>
                <w:rFonts w:ascii="Calibri" w:hAnsi="Calibri"/>
                <w:szCs w:val="18"/>
              </w:rPr>
              <w:t xml:space="preserve"> NAND</w:t>
            </w:r>
          </w:p>
        </w:tc>
      </w:tr>
      <w:tr w:rsidR="006928EE" w:rsidRPr="004434F6" w:rsidTr="00431BC8">
        <w:tc>
          <w:tcPr>
            <w:tcW w:w="959" w:type="dxa"/>
            <w:vMerge/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E" w:rsidRPr="004434F6" w:rsidRDefault="006928EE" w:rsidP="00431BC8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E" w:rsidRPr="004434F6" w:rsidRDefault="006928EE" w:rsidP="00431BC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  miesięcy</w:t>
            </w:r>
            <w:r w:rsidRPr="004434F6">
              <w:rPr>
                <w:rFonts w:ascii="Calibri" w:hAnsi="Calibri"/>
                <w:szCs w:val="18"/>
              </w:rPr>
              <w:t xml:space="preserve"> od daty dostawy. </w:t>
            </w:r>
          </w:p>
          <w:p w:rsidR="006928EE" w:rsidRPr="004434F6" w:rsidRDefault="006928EE" w:rsidP="00431BC8">
            <w:pPr>
              <w:jc w:val="both"/>
              <w:rPr>
                <w:rFonts w:ascii="Calibri" w:hAnsi="Calibri"/>
                <w:szCs w:val="18"/>
              </w:rPr>
            </w:pPr>
          </w:p>
        </w:tc>
      </w:tr>
      <w:tr w:rsidR="006928EE" w:rsidRPr="004434F6" w:rsidTr="00431BC8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6928EE" w:rsidRPr="004434F6" w:rsidRDefault="006928EE" w:rsidP="00431BC8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E" w:rsidRPr="004434F6" w:rsidRDefault="006928EE" w:rsidP="00431BC8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E" w:rsidRPr="004434F6" w:rsidRDefault="006928EE" w:rsidP="00431BC8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Bezpłatny serwis na czas trwania gwarancji</w:t>
            </w:r>
          </w:p>
        </w:tc>
      </w:tr>
    </w:tbl>
    <w:p w:rsidR="006928EE" w:rsidRDefault="006928EE" w:rsidP="006928EE">
      <w:pPr>
        <w:jc w:val="both"/>
        <w:rPr>
          <w:rFonts w:ascii="Calibri" w:hAnsi="Calibri"/>
          <w:b/>
          <w:szCs w:val="18"/>
          <w:u w:val="single"/>
        </w:rPr>
      </w:pPr>
    </w:p>
    <w:p w:rsidR="00523387" w:rsidRDefault="00523387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523387" w:rsidRDefault="00523387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6928EE" w:rsidRDefault="006928EE" w:rsidP="00072AF7">
      <w:pPr>
        <w:jc w:val="both"/>
        <w:rPr>
          <w:rFonts w:ascii="Calibri" w:hAnsi="Calibri"/>
          <w:b/>
          <w:szCs w:val="18"/>
          <w:u w:val="single"/>
        </w:rPr>
      </w:pPr>
    </w:p>
    <w:p w:rsidR="00072AF7" w:rsidRPr="00132A6B" w:rsidRDefault="00431BC8" w:rsidP="00072AF7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>Część 4</w:t>
      </w:r>
      <w:r w:rsidR="00072AF7" w:rsidRPr="00132A6B">
        <w:rPr>
          <w:rFonts w:ascii="Calibri" w:hAnsi="Calibri"/>
          <w:b/>
          <w:szCs w:val="18"/>
          <w:u w:val="single"/>
        </w:rPr>
        <w:t xml:space="preserve">: </w:t>
      </w:r>
      <w:r w:rsidR="00072AF7">
        <w:rPr>
          <w:rFonts w:ascii="Calibri" w:hAnsi="Calibri"/>
          <w:b/>
          <w:szCs w:val="18"/>
          <w:u w:val="single"/>
        </w:rPr>
        <w:t>Dostawa komputera przenośnego</w:t>
      </w:r>
      <w:r w:rsidR="00752991">
        <w:rPr>
          <w:rFonts w:ascii="Calibri" w:hAnsi="Calibri"/>
          <w:b/>
          <w:szCs w:val="18"/>
          <w:u w:val="single"/>
        </w:rPr>
        <w:t xml:space="preserve"> Nr 1</w:t>
      </w:r>
      <w:r w:rsidR="00072AF7">
        <w:rPr>
          <w:rFonts w:ascii="Calibri" w:hAnsi="Calibri"/>
          <w:b/>
          <w:szCs w:val="18"/>
          <w:u w:val="single"/>
        </w:rPr>
        <w:t xml:space="preserve"> – 1</w:t>
      </w:r>
      <w:r w:rsidR="00072AF7" w:rsidRPr="00132A6B">
        <w:rPr>
          <w:rFonts w:ascii="Calibri" w:hAnsi="Calibri"/>
          <w:b/>
          <w:szCs w:val="18"/>
          <w:u w:val="single"/>
        </w:rPr>
        <w:t xml:space="preserve"> szt.</w:t>
      </w:r>
    </w:p>
    <w:p w:rsidR="00072AF7" w:rsidRDefault="00072AF7" w:rsidP="00072AF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mputer przenośny </w:t>
      </w:r>
      <w:r w:rsidRPr="00132A6B">
        <w:rPr>
          <w:rFonts w:ascii="Calibri" w:hAnsi="Calibri" w:cs="Calibri"/>
          <w:b/>
          <w:bCs/>
        </w:rPr>
        <w:t xml:space="preserve"> o parametrach technicznych nie gorszych niż:</w:t>
      </w:r>
    </w:p>
    <w:p w:rsidR="00072AF7" w:rsidRDefault="00072AF7" w:rsidP="00072AF7">
      <w:pPr>
        <w:rPr>
          <w:rFonts w:ascii="Calibri" w:hAnsi="Calibr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60"/>
        <w:gridCol w:w="6198"/>
      </w:tblGrid>
      <w:tr w:rsidR="00072AF7" w:rsidRPr="00E20FF9" w:rsidTr="007F646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72AF7" w:rsidRPr="00E20FF9" w:rsidRDefault="00072AF7" w:rsidP="007F646A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072AF7" w:rsidRPr="00E20FF9" w:rsidTr="007F646A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2AF7" w:rsidRPr="00E20FF9" w:rsidRDefault="00072AF7" w:rsidP="007F64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2AF7" w:rsidRPr="00E20FF9" w:rsidRDefault="00072AF7" w:rsidP="007F64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 PRZENOŚNY</w:t>
            </w:r>
            <w:r w:rsidR="00752991">
              <w:rPr>
                <w:rFonts w:ascii="Calibri" w:hAnsi="Calibri"/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Osiągający średnią w</w:t>
            </w:r>
            <w:r>
              <w:rPr>
                <w:rFonts w:ascii="Calibri" w:hAnsi="Calibri"/>
                <w:szCs w:val="18"/>
              </w:rPr>
              <w:t>yd</w:t>
            </w:r>
            <w:r w:rsidR="00431BC8">
              <w:rPr>
                <w:rFonts w:ascii="Calibri" w:hAnsi="Calibri"/>
                <w:szCs w:val="18"/>
              </w:rPr>
              <w:t>ajność na poziomie minimum 12 530</w:t>
            </w:r>
            <w:r w:rsidRPr="00E20FF9">
              <w:rPr>
                <w:rFonts w:ascii="Calibri" w:hAnsi="Calibri"/>
                <w:szCs w:val="18"/>
              </w:rPr>
              <w:t xml:space="preserve"> punktów w teście </w:t>
            </w:r>
            <w:proofErr w:type="spellStart"/>
            <w:r w:rsidRPr="00E20FF9">
              <w:rPr>
                <w:rFonts w:ascii="Calibri" w:hAnsi="Calibri"/>
                <w:szCs w:val="18"/>
              </w:rPr>
              <w:t>Passmark</w:t>
            </w:r>
            <w:proofErr w:type="spellEnd"/>
            <w:r w:rsidRPr="00E20FF9">
              <w:rPr>
                <w:rFonts w:ascii="Calibri" w:hAnsi="Calibri"/>
                <w:szCs w:val="18"/>
              </w:rPr>
              <w:t xml:space="preserve"> CPU Mark. 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Default="00072AF7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Default="00072AF7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hipset zaprojektowany do pracy z procesorami mobilnymi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7</w:t>
            </w:r>
            <w:r w:rsidR="00431BC8">
              <w:rPr>
                <w:rFonts w:ascii="Calibri" w:hAnsi="Calibri"/>
                <w:szCs w:val="18"/>
              </w:rPr>
              <w:t xml:space="preserve">,3” 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minalna rozdzielczość LCD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4420A2" w:rsidP="007F646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</w:t>
            </w:r>
            <w:r w:rsidR="00072AF7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Default="004420A2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Default="004420A2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TB</w:t>
            </w:r>
            <w:r w:rsidR="00431BC8">
              <w:rPr>
                <w:rFonts w:ascii="Calibri" w:hAnsi="Calibri"/>
                <w:szCs w:val="18"/>
              </w:rPr>
              <w:t xml:space="preserve"> HDD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072AF7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rafik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E20FF9" w:rsidRDefault="00431BC8" w:rsidP="007F646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 + dedykowana o</w:t>
            </w:r>
            <w:r w:rsidR="00072AF7">
              <w:rPr>
                <w:rFonts w:ascii="Calibri" w:hAnsi="Calibri"/>
                <w:szCs w:val="18"/>
              </w:rPr>
              <w:t>siągająca średnią wy</w:t>
            </w:r>
            <w:r>
              <w:rPr>
                <w:rFonts w:ascii="Calibri" w:hAnsi="Calibri"/>
                <w:szCs w:val="18"/>
              </w:rPr>
              <w:t>dajność na poziomie minimum 46</w:t>
            </w:r>
            <w:r w:rsidR="004420A2">
              <w:rPr>
                <w:rFonts w:ascii="Calibri" w:hAnsi="Calibri"/>
                <w:szCs w:val="18"/>
              </w:rPr>
              <w:t>00</w:t>
            </w:r>
            <w:r w:rsidR="00072AF7">
              <w:rPr>
                <w:rFonts w:ascii="Calibri" w:hAnsi="Calibri"/>
                <w:szCs w:val="18"/>
              </w:rPr>
              <w:t xml:space="preserve"> pkt w teście Passmark</w:t>
            </w:r>
            <w:r w:rsidR="00072AF7">
              <w:rPr>
                <w:rFonts w:asciiTheme="minorHAnsi" w:eastAsia="Tahoma" w:hAnsiTheme="minorHAnsi" w:cs="FreeSans"/>
                <w:kern w:val="2"/>
                <w:szCs w:val="18"/>
                <w:lang w:eastAsia="zh-CN" w:bidi="hi-IN"/>
              </w:rPr>
              <w:t>G3D Mark</w:t>
            </w:r>
          </w:p>
        </w:tc>
      </w:tr>
      <w:tr w:rsidR="004420A2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A2" w:rsidRPr="00E20FF9" w:rsidRDefault="004420A2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2" w:rsidRPr="00752991" w:rsidRDefault="004420A2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2" w:rsidRPr="00752991" w:rsidRDefault="004420A2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tereo</w:t>
            </w:r>
            <w:r w:rsidR="00431BC8" w:rsidRPr="00752991">
              <w:rPr>
                <w:rFonts w:ascii="Calibri" w:hAnsi="Calibri"/>
                <w:szCs w:val="18"/>
              </w:rPr>
              <w:t xml:space="preserve">, wbudowane głośniki </w:t>
            </w:r>
          </w:p>
        </w:tc>
      </w:tr>
      <w:tr w:rsidR="004420A2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A2" w:rsidRPr="00E20FF9" w:rsidRDefault="004420A2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2" w:rsidRPr="00752991" w:rsidRDefault="004420A2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Czytnik kart pamięc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2" w:rsidRPr="00752991" w:rsidRDefault="004420A2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Wbudowany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072AF7" w:rsidRPr="00752991" w:rsidRDefault="00752991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1 x HDMI, 1  x USB typ C, 2 x USB 3</w:t>
            </w:r>
            <w:r w:rsidR="00490B0E" w:rsidRPr="00752991">
              <w:rPr>
                <w:rFonts w:ascii="Calibri" w:hAnsi="Calibri"/>
                <w:szCs w:val="18"/>
              </w:rPr>
              <w:t>.0</w:t>
            </w:r>
          </w:p>
        </w:tc>
      </w:tr>
      <w:tr w:rsidR="00072AF7" w:rsidRPr="00E20FF9" w:rsidTr="007F646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omunikacja bezprzewodowa i przewod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072AF7" w:rsidRPr="00752991" w:rsidRDefault="00490B0E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Wi-Fi 802.11 a/b/g/n</w:t>
            </w:r>
          </w:p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 xml:space="preserve">LAN 1000 </w:t>
            </w:r>
            <w:proofErr w:type="spellStart"/>
            <w:r w:rsidRPr="00752991">
              <w:rPr>
                <w:rFonts w:ascii="Calibri" w:hAnsi="Calibri"/>
                <w:szCs w:val="18"/>
              </w:rPr>
              <w:t>Mbps</w:t>
            </w:r>
            <w:proofErr w:type="spellEnd"/>
          </w:p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luetooth</w:t>
            </w:r>
          </w:p>
        </w:tc>
      </w:tr>
      <w:tr w:rsidR="00072AF7" w:rsidRPr="00E20FF9" w:rsidTr="007F646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752991" w:rsidP="007F646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P</w:t>
            </w:r>
            <w:r w:rsidR="00431BC8" w:rsidRPr="00752991">
              <w:rPr>
                <w:rFonts w:ascii="Calibri" w:hAnsi="Calibri"/>
                <w:szCs w:val="18"/>
              </w:rPr>
              <w:t>odświetlana</w:t>
            </w:r>
          </w:p>
        </w:tc>
      </w:tr>
      <w:tr w:rsidR="00072AF7" w:rsidRPr="00E20FF9" w:rsidTr="007F646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Dodatkowe wyposaże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752991" w:rsidP="00752991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ysz optyczna bezprzewodowa</w:t>
            </w:r>
            <w:r w:rsidR="007F646A" w:rsidRPr="00752991">
              <w:rPr>
                <w:rFonts w:ascii="Calibri" w:hAnsi="Calibri"/>
                <w:szCs w:val="18"/>
              </w:rPr>
              <w:t xml:space="preserve"> z minimum 3 przyciskami i rolką przewijania</w:t>
            </w:r>
            <w:r w:rsidRPr="00752991">
              <w:rPr>
                <w:rFonts w:ascii="Calibri" w:hAnsi="Calibri"/>
                <w:szCs w:val="18"/>
              </w:rPr>
              <w:t xml:space="preserve">, </w:t>
            </w:r>
            <w:r w:rsidR="007F646A" w:rsidRPr="00752991">
              <w:rPr>
                <w:rFonts w:ascii="Calibri" w:hAnsi="Calibri"/>
                <w:szCs w:val="18"/>
              </w:rPr>
              <w:t xml:space="preserve">bateria, </w:t>
            </w:r>
            <w:r w:rsidR="00072AF7" w:rsidRPr="00752991">
              <w:rPr>
                <w:rFonts w:ascii="Calibri" w:hAnsi="Calibri"/>
                <w:szCs w:val="18"/>
              </w:rPr>
              <w:t>kabel zasilający, zasilacz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7F646A" w:rsidP="007F646A">
            <w:pPr>
              <w:jc w:val="both"/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 xml:space="preserve">Maksymalnie do 3 </w:t>
            </w:r>
            <w:r w:rsidR="00072AF7" w:rsidRPr="00752991">
              <w:rPr>
                <w:rFonts w:ascii="Calibri" w:hAnsi="Calibri"/>
                <w:szCs w:val="18"/>
              </w:rPr>
              <w:t>kg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jc w:val="both"/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Windows 10</w:t>
            </w:r>
            <w:r w:rsidR="007F646A" w:rsidRPr="00752991">
              <w:rPr>
                <w:rFonts w:ascii="Calibri" w:hAnsi="Calibri"/>
                <w:szCs w:val="18"/>
              </w:rPr>
              <w:t xml:space="preserve"> </w:t>
            </w:r>
            <w:r w:rsidR="00431BC8" w:rsidRPr="00752991">
              <w:rPr>
                <w:rFonts w:ascii="Calibri" w:hAnsi="Calibri"/>
                <w:szCs w:val="18"/>
              </w:rPr>
              <w:t>Home</w:t>
            </w:r>
            <w:r w:rsidRPr="00752991">
              <w:rPr>
                <w:rFonts w:ascii="Calibri" w:hAnsi="Calibri"/>
                <w:szCs w:val="18"/>
              </w:rPr>
              <w:t xml:space="preserve"> PL</w:t>
            </w:r>
            <w:r w:rsidR="007F646A" w:rsidRPr="00752991">
              <w:rPr>
                <w:rFonts w:ascii="Calibri" w:hAnsi="Calibri"/>
                <w:szCs w:val="18"/>
              </w:rPr>
              <w:t xml:space="preserve"> 64 bit</w:t>
            </w:r>
            <w:r w:rsidRPr="00752991">
              <w:rPr>
                <w:rFonts w:ascii="Calibri" w:hAnsi="Calibri"/>
                <w:szCs w:val="18"/>
              </w:rPr>
              <w:t xml:space="preserve"> lub równoważny. System równoważny musi umożliwiać współpracę z posiadanym przez Zamawiającego systemem SAP.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072AF7" w:rsidRPr="00E20FF9" w:rsidTr="007F646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AF7" w:rsidRPr="00E20FF9" w:rsidRDefault="00072AF7" w:rsidP="007F646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752991" w:rsidRDefault="00072AF7" w:rsidP="007F646A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072AF7" w:rsidRDefault="00072AF7" w:rsidP="00072AF7">
      <w:pPr>
        <w:rPr>
          <w:rFonts w:ascii="Calibri" w:hAnsi="Calibri"/>
          <w:b/>
          <w:sz w:val="20"/>
          <w:szCs w:val="20"/>
        </w:rPr>
      </w:pPr>
    </w:p>
    <w:p w:rsidR="00523387" w:rsidRDefault="00523387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Pr="00132A6B" w:rsidRDefault="00752991" w:rsidP="00752991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lastRenderedPageBreak/>
        <w:t>Część 5</w:t>
      </w:r>
      <w:r w:rsidRPr="00132A6B">
        <w:rPr>
          <w:rFonts w:ascii="Calibri" w:hAnsi="Calibri"/>
          <w:b/>
          <w:szCs w:val="18"/>
          <w:u w:val="single"/>
        </w:rPr>
        <w:t xml:space="preserve">: </w:t>
      </w:r>
      <w:r>
        <w:rPr>
          <w:rFonts w:ascii="Calibri" w:hAnsi="Calibri"/>
          <w:b/>
          <w:szCs w:val="18"/>
          <w:u w:val="single"/>
        </w:rPr>
        <w:t>Dostawa komputera przenośnego Nr 2</w:t>
      </w:r>
      <w:r w:rsidR="00EF4EAC">
        <w:rPr>
          <w:rFonts w:ascii="Calibri" w:hAnsi="Calibri"/>
          <w:b/>
          <w:szCs w:val="18"/>
          <w:u w:val="single"/>
        </w:rPr>
        <w:t xml:space="preserve"> </w:t>
      </w:r>
      <w:r>
        <w:rPr>
          <w:rFonts w:ascii="Calibri" w:hAnsi="Calibri"/>
          <w:b/>
          <w:szCs w:val="18"/>
          <w:u w:val="single"/>
        </w:rPr>
        <w:t>– 1</w:t>
      </w:r>
      <w:r w:rsidRPr="00132A6B">
        <w:rPr>
          <w:rFonts w:ascii="Calibri" w:hAnsi="Calibri"/>
          <w:b/>
          <w:szCs w:val="18"/>
          <w:u w:val="single"/>
        </w:rPr>
        <w:t xml:space="preserve"> szt.</w:t>
      </w:r>
    </w:p>
    <w:p w:rsidR="00752991" w:rsidRDefault="00752991" w:rsidP="0075299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mputer przenośny </w:t>
      </w:r>
      <w:r w:rsidRPr="00132A6B">
        <w:rPr>
          <w:rFonts w:ascii="Calibri" w:hAnsi="Calibri" w:cs="Calibri"/>
          <w:b/>
          <w:bCs/>
        </w:rPr>
        <w:t xml:space="preserve"> o parametrach technicznych nie gorszych niż:</w:t>
      </w:r>
    </w:p>
    <w:p w:rsidR="00752991" w:rsidRDefault="00752991" w:rsidP="00752991">
      <w:pPr>
        <w:rPr>
          <w:rFonts w:ascii="Calibri" w:hAnsi="Calibr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60"/>
        <w:gridCol w:w="6198"/>
      </w:tblGrid>
      <w:tr w:rsidR="00752991" w:rsidRPr="00E20FF9" w:rsidTr="0080154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52991" w:rsidRPr="00E20FF9" w:rsidRDefault="00752991" w:rsidP="00801545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52991" w:rsidRPr="00E20FF9" w:rsidTr="00801545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2991" w:rsidRPr="00E20FF9" w:rsidRDefault="00752991" w:rsidP="008015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2991" w:rsidRPr="00E20FF9" w:rsidRDefault="00752991" w:rsidP="008015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 PRZENOŚNY Nr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Osiągający średnią w</w:t>
            </w:r>
            <w:r>
              <w:rPr>
                <w:rFonts w:ascii="Calibri" w:hAnsi="Calibri"/>
                <w:szCs w:val="18"/>
              </w:rPr>
              <w:t>ydajność na poziomie minimum 7500</w:t>
            </w:r>
            <w:r w:rsidRPr="00E20FF9">
              <w:rPr>
                <w:rFonts w:ascii="Calibri" w:hAnsi="Calibri"/>
                <w:szCs w:val="18"/>
              </w:rPr>
              <w:t xml:space="preserve"> punktów w teście </w:t>
            </w:r>
            <w:proofErr w:type="spellStart"/>
            <w:r w:rsidRPr="00E20FF9">
              <w:rPr>
                <w:rFonts w:ascii="Calibri" w:hAnsi="Calibri"/>
                <w:szCs w:val="18"/>
              </w:rPr>
              <w:t>Passmark</w:t>
            </w:r>
            <w:proofErr w:type="spellEnd"/>
            <w:r w:rsidRPr="00E20FF9">
              <w:rPr>
                <w:rFonts w:ascii="Calibri" w:hAnsi="Calibri"/>
                <w:szCs w:val="18"/>
              </w:rPr>
              <w:t xml:space="preserve"> CPU Mark. 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Default="00752991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Default="00752991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hipset zaprojektowany do pracy z procesorami mobilnymi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4” maksymalnie 14,1”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Default="00752991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ekran</w:t>
            </w:r>
            <w:r w:rsidR="00EF4EAC">
              <w:rPr>
                <w:rFonts w:ascii="Calibri" w:hAnsi="Calibri"/>
                <w:szCs w:val="18"/>
              </w:rPr>
              <w:t>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Default="00752991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</w:t>
            </w:r>
            <w:r w:rsidR="00EF4EAC">
              <w:rPr>
                <w:rFonts w:ascii="Calibri" w:hAnsi="Calibri"/>
                <w:szCs w:val="18"/>
              </w:rPr>
              <w:t>atowy, IPS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minalna rozdzielczość LCD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 GB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ysk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SSD minimum 240 GB (format M.2)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752991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rafik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E20FF9" w:rsidRDefault="00EF4EAC" w:rsidP="00EF4EA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 + dodatkowa</w:t>
            </w:r>
            <w:r w:rsidR="00752991">
              <w:rPr>
                <w:rFonts w:ascii="Calibri" w:hAnsi="Calibri"/>
                <w:szCs w:val="18"/>
              </w:rPr>
              <w:t xml:space="preserve"> osiągająca średnią wy</w:t>
            </w:r>
            <w:r>
              <w:rPr>
                <w:rFonts w:ascii="Calibri" w:hAnsi="Calibri"/>
                <w:szCs w:val="18"/>
              </w:rPr>
              <w:t>dajność na poziomie minimum 10</w:t>
            </w:r>
            <w:r w:rsidR="00752991">
              <w:rPr>
                <w:rFonts w:ascii="Calibri" w:hAnsi="Calibri"/>
                <w:szCs w:val="18"/>
              </w:rPr>
              <w:t>00 pkt w teście Passmark</w:t>
            </w:r>
            <w:r w:rsidR="00752991">
              <w:rPr>
                <w:rFonts w:asciiTheme="minorHAnsi" w:eastAsia="Tahoma" w:hAnsiTheme="minorHAnsi" w:cs="FreeSans"/>
                <w:kern w:val="2"/>
                <w:szCs w:val="18"/>
                <w:lang w:eastAsia="zh-CN" w:bidi="hi-IN"/>
              </w:rPr>
              <w:t>G3D Mark</w:t>
            </w:r>
            <w:r>
              <w:rPr>
                <w:rFonts w:asciiTheme="minorHAnsi" w:eastAsia="Tahoma" w:hAnsiTheme="minorHAnsi" w:cs="FreeSans"/>
                <w:kern w:val="2"/>
                <w:szCs w:val="18"/>
                <w:lang w:eastAsia="zh-CN" w:bidi="hi-IN"/>
              </w:rPr>
              <w:t>. 4GB pamięci własnej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 xml:space="preserve">Stereo, wbudowane głośniki 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752991" w:rsidRPr="00752991" w:rsidRDefault="00752991" w:rsidP="00EF4EAC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 xml:space="preserve">1 x HDMI, </w:t>
            </w:r>
            <w:r w:rsidR="00EF4EAC">
              <w:rPr>
                <w:rFonts w:ascii="Calibri" w:hAnsi="Calibri"/>
                <w:szCs w:val="18"/>
              </w:rPr>
              <w:t>1 x VGA, 3</w:t>
            </w:r>
            <w:r w:rsidRPr="00752991">
              <w:rPr>
                <w:rFonts w:ascii="Calibri" w:hAnsi="Calibri"/>
                <w:szCs w:val="18"/>
              </w:rPr>
              <w:t xml:space="preserve">  x USB </w:t>
            </w:r>
            <w:r w:rsidR="00EF4EAC">
              <w:rPr>
                <w:rFonts w:ascii="Calibri" w:hAnsi="Calibri"/>
                <w:szCs w:val="18"/>
              </w:rPr>
              <w:t>3.1</w:t>
            </w:r>
          </w:p>
        </w:tc>
      </w:tr>
      <w:tr w:rsidR="00752991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omunikacja bezprzewodowa i przewod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Wi-Fi 802.11 a/b/g/n</w:t>
            </w:r>
          </w:p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luetooth</w:t>
            </w:r>
          </w:p>
        </w:tc>
      </w:tr>
      <w:tr w:rsidR="00752991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</w:t>
            </w:r>
            <w:r w:rsidRPr="00752991">
              <w:rPr>
                <w:rFonts w:ascii="Calibri" w:hAnsi="Calibri"/>
                <w:szCs w:val="18"/>
              </w:rPr>
              <w:t>odświetlana</w:t>
            </w:r>
            <w:r w:rsidR="00EF4EAC">
              <w:rPr>
                <w:rFonts w:ascii="Calibri" w:hAnsi="Calibri"/>
                <w:szCs w:val="18"/>
              </w:rPr>
              <w:t>, czytnik linii papilarnych</w:t>
            </w:r>
          </w:p>
        </w:tc>
      </w:tr>
      <w:tr w:rsidR="00EF4EAC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-komorowa, minimum 3500mAh</w:t>
            </w:r>
          </w:p>
        </w:tc>
      </w:tr>
      <w:tr w:rsidR="00752991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="00752991" w:rsidRPr="00752991">
              <w:rPr>
                <w:rFonts w:ascii="Calibri" w:hAnsi="Calibri"/>
                <w:szCs w:val="18"/>
              </w:rPr>
              <w:t>ateria, kabel zasilający, zasilacz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jc w:val="both"/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Windows 10 Home PL 64 bit lub równoważny. System równoważny musi umożliwiać współpracę z posiadanym przez Zamawiającego systemem SAP.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752991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991" w:rsidRPr="00E20FF9" w:rsidRDefault="00752991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1" w:rsidRPr="00752991" w:rsidRDefault="00752991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752991" w:rsidRDefault="00752991" w:rsidP="00752991">
      <w:pPr>
        <w:rPr>
          <w:rFonts w:ascii="Calibri" w:hAnsi="Calibri"/>
          <w:b/>
          <w:sz w:val="20"/>
          <w:szCs w:val="20"/>
        </w:rPr>
      </w:pPr>
    </w:p>
    <w:p w:rsidR="00752991" w:rsidRDefault="00752991" w:rsidP="00752991">
      <w:pPr>
        <w:jc w:val="both"/>
        <w:rPr>
          <w:rFonts w:ascii="Calibri" w:hAnsi="Calibri"/>
          <w:b/>
          <w:szCs w:val="18"/>
          <w:u w:val="single"/>
        </w:rPr>
      </w:pPr>
    </w:p>
    <w:p w:rsidR="00EF4EAC" w:rsidRPr="00132A6B" w:rsidRDefault="00EF4EAC" w:rsidP="00EF4EAC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>Część 6</w:t>
      </w:r>
      <w:r w:rsidRPr="00132A6B">
        <w:rPr>
          <w:rFonts w:ascii="Calibri" w:hAnsi="Calibri"/>
          <w:b/>
          <w:szCs w:val="18"/>
          <w:u w:val="single"/>
        </w:rPr>
        <w:t xml:space="preserve">: </w:t>
      </w:r>
      <w:r>
        <w:rPr>
          <w:rFonts w:ascii="Calibri" w:hAnsi="Calibri"/>
          <w:b/>
          <w:szCs w:val="18"/>
          <w:u w:val="single"/>
        </w:rPr>
        <w:t>Dostawa komputera przenośnego Nr 3 – 1</w:t>
      </w:r>
      <w:r w:rsidRPr="00132A6B">
        <w:rPr>
          <w:rFonts w:ascii="Calibri" w:hAnsi="Calibri"/>
          <w:b/>
          <w:szCs w:val="18"/>
          <w:u w:val="single"/>
        </w:rPr>
        <w:t xml:space="preserve"> szt.</w:t>
      </w:r>
    </w:p>
    <w:p w:rsidR="00EF4EAC" w:rsidRDefault="00EF4EAC" w:rsidP="00EF4EA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mputer przenośny </w:t>
      </w:r>
      <w:r w:rsidRPr="00132A6B">
        <w:rPr>
          <w:rFonts w:ascii="Calibri" w:hAnsi="Calibri" w:cs="Calibri"/>
          <w:b/>
          <w:bCs/>
        </w:rPr>
        <w:t xml:space="preserve"> o parametrach technicznych nie gorszych niż:</w:t>
      </w:r>
    </w:p>
    <w:p w:rsidR="00EF4EAC" w:rsidRDefault="00EF4EAC" w:rsidP="00EF4EAC">
      <w:pPr>
        <w:rPr>
          <w:rFonts w:ascii="Calibri" w:hAnsi="Calibr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60"/>
        <w:gridCol w:w="6198"/>
      </w:tblGrid>
      <w:tr w:rsidR="00EF4EAC" w:rsidRPr="00E20FF9" w:rsidTr="0080154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F4EAC" w:rsidRPr="00E20FF9" w:rsidRDefault="00EF4EAC" w:rsidP="00801545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EF4EAC" w:rsidRPr="00E20FF9" w:rsidTr="00801545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4EAC" w:rsidRPr="00E20FF9" w:rsidRDefault="00EF4EAC" w:rsidP="008015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F4EAC" w:rsidRPr="00E20FF9" w:rsidRDefault="00EF4EAC" w:rsidP="008015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 PRZENOŚNY Nr 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Osiągający średnią w</w:t>
            </w:r>
            <w:r>
              <w:rPr>
                <w:rFonts w:ascii="Calibri" w:hAnsi="Calibri"/>
                <w:szCs w:val="18"/>
              </w:rPr>
              <w:t xml:space="preserve">ydajność na poziomie minimum </w:t>
            </w:r>
            <w:r w:rsidR="00AA5C76">
              <w:rPr>
                <w:rFonts w:ascii="Calibri" w:hAnsi="Calibri"/>
                <w:szCs w:val="18"/>
              </w:rPr>
              <w:t>7240</w:t>
            </w:r>
            <w:r w:rsidRPr="00E20FF9">
              <w:rPr>
                <w:rFonts w:ascii="Calibri" w:hAnsi="Calibri"/>
                <w:szCs w:val="18"/>
              </w:rPr>
              <w:t xml:space="preserve"> punktów w teście </w:t>
            </w:r>
            <w:proofErr w:type="spellStart"/>
            <w:r w:rsidRPr="00E20FF9">
              <w:rPr>
                <w:rFonts w:ascii="Calibri" w:hAnsi="Calibri"/>
                <w:szCs w:val="18"/>
              </w:rPr>
              <w:t>Passmark</w:t>
            </w:r>
            <w:proofErr w:type="spellEnd"/>
            <w:r w:rsidRPr="00E20FF9">
              <w:rPr>
                <w:rFonts w:ascii="Calibri" w:hAnsi="Calibri"/>
                <w:szCs w:val="18"/>
              </w:rPr>
              <w:t xml:space="preserve"> CPU Mark. 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hipset zaprojektowany do pracy z procesorami mobilnymi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4” maksymalnie 14,1”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owy, IPS</w:t>
            </w:r>
            <w:r w:rsidR="00AA5C76">
              <w:rPr>
                <w:rFonts w:ascii="Calibri" w:hAnsi="Calibri"/>
                <w:szCs w:val="18"/>
              </w:rPr>
              <w:t>, dotykowy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minalna rozdzielczość LCD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920 x 1080 pikseli</w:t>
            </w:r>
            <w:r w:rsidR="00AA5C76">
              <w:rPr>
                <w:rFonts w:ascii="Calibri" w:hAnsi="Calibri"/>
                <w:szCs w:val="18"/>
              </w:rPr>
              <w:t xml:space="preserve"> (</w:t>
            </w:r>
            <w:proofErr w:type="spellStart"/>
            <w:r w:rsidR="00AA5C76">
              <w:rPr>
                <w:rFonts w:ascii="Calibri" w:hAnsi="Calibri"/>
                <w:szCs w:val="18"/>
              </w:rPr>
              <w:t>FullHD</w:t>
            </w:r>
            <w:proofErr w:type="spellEnd"/>
            <w:r w:rsidR="00AA5C76">
              <w:rPr>
                <w:rFonts w:ascii="Calibri" w:hAnsi="Calibri"/>
                <w:szCs w:val="18"/>
              </w:rPr>
              <w:t>)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 GB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ysk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SSD </w:t>
            </w:r>
            <w:r w:rsidR="00AA5C76">
              <w:rPr>
                <w:rFonts w:ascii="Calibri" w:hAnsi="Calibri"/>
                <w:szCs w:val="18"/>
              </w:rPr>
              <w:t>minimum 256</w:t>
            </w:r>
            <w:r>
              <w:rPr>
                <w:rFonts w:ascii="Calibri" w:hAnsi="Calibri"/>
                <w:szCs w:val="18"/>
              </w:rPr>
              <w:t xml:space="preserve"> GB</w:t>
            </w:r>
            <w:r w:rsidR="00AA5C76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rafik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E20FF9" w:rsidRDefault="00EF4EAC" w:rsidP="00AA5C7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 + d</w:t>
            </w:r>
            <w:r w:rsidR="00AA5C76">
              <w:rPr>
                <w:rFonts w:ascii="Calibri" w:hAnsi="Calibri"/>
                <w:szCs w:val="18"/>
              </w:rPr>
              <w:t>edykowana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="00AA5C76">
              <w:rPr>
                <w:rFonts w:ascii="Calibri" w:hAnsi="Calibri"/>
                <w:szCs w:val="18"/>
              </w:rPr>
              <w:t xml:space="preserve"> z </w:t>
            </w:r>
            <w:r w:rsidR="00AA5C76">
              <w:rPr>
                <w:rFonts w:asciiTheme="minorHAnsi" w:eastAsia="Tahoma" w:hAnsiTheme="minorHAnsi" w:cs="FreeSans"/>
                <w:kern w:val="2"/>
                <w:szCs w:val="18"/>
                <w:lang w:eastAsia="zh-CN" w:bidi="hi-IN"/>
              </w:rPr>
              <w:t>2</w:t>
            </w:r>
            <w:r>
              <w:rPr>
                <w:rFonts w:asciiTheme="minorHAnsi" w:eastAsia="Tahoma" w:hAnsiTheme="minorHAnsi" w:cs="FreeSans"/>
                <w:kern w:val="2"/>
                <w:szCs w:val="18"/>
                <w:lang w:eastAsia="zh-CN" w:bidi="hi-IN"/>
              </w:rPr>
              <w:t>GB pamięci własnej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tereo</w:t>
            </w:r>
          </w:p>
        </w:tc>
      </w:tr>
      <w:tr w:rsidR="00AA5C76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6" w:rsidRPr="00E20FF9" w:rsidRDefault="00AA5C76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6" w:rsidRDefault="00AA5C76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 internet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6" w:rsidRDefault="00AA5C76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a</w:t>
            </w:r>
          </w:p>
        </w:tc>
      </w:tr>
      <w:tr w:rsidR="00AA5C76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6" w:rsidRPr="00E20FF9" w:rsidRDefault="00AA5C76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6" w:rsidRPr="00752991" w:rsidRDefault="00AA5C76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ytnik kart pamięc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6" w:rsidRPr="00752991" w:rsidRDefault="00AA5C76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 xml:space="preserve">1 x HDMI, </w:t>
            </w:r>
            <w:r w:rsidR="00AA5C76">
              <w:rPr>
                <w:rFonts w:ascii="Calibri" w:hAnsi="Calibri"/>
                <w:szCs w:val="18"/>
              </w:rPr>
              <w:t>1</w:t>
            </w:r>
            <w:r w:rsidRPr="00752991">
              <w:rPr>
                <w:rFonts w:ascii="Calibri" w:hAnsi="Calibri"/>
                <w:szCs w:val="18"/>
              </w:rPr>
              <w:t xml:space="preserve"> x USB </w:t>
            </w:r>
            <w:r w:rsidR="00AA5C76">
              <w:rPr>
                <w:rFonts w:ascii="Calibri" w:hAnsi="Calibri"/>
                <w:szCs w:val="18"/>
              </w:rPr>
              <w:t>3.1 typu C, 2 x USB 3.0</w:t>
            </w:r>
          </w:p>
        </w:tc>
      </w:tr>
      <w:tr w:rsidR="00EF4EAC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omunikacja bezprzewodowa i przewod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Wi-Fi 802.11 a/b/g/n</w:t>
            </w:r>
            <w:r w:rsidR="00AA5C76">
              <w:rPr>
                <w:rFonts w:ascii="Calibri" w:hAnsi="Calibri"/>
                <w:szCs w:val="18"/>
              </w:rPr>
              <w:t>/AC</w:t>
            </w:r>
          </w:p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luetooth</w:t>
            </w:r>
          </w:p>
        </w:tc>
      </w:tr>
      <w:tr w:rsidR="00EF4EAC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</w:t>
            </w:r>
            <w:r w:rsidRPr="00752991">
              <w:rPr>
                <w:rFonts w:ascii="Calibri" w:hAnsi="Calibri"/>
                <w:szCs w:val="18"/>
              </w:rPr>
              <w:t>odświetlana</w:t>
            </w:r>
            <w:r w:rsidR="00AA5C76">
              <w:rPr>
                <w:rFonts w:ascii="Calibri" w:hAnsi="Calibri"/>
                <w:szCs w:val="18"/>
              </w:rPr>
              <w:t>, polska klawiatura programisty (układ QWERTY)</w:t>
            </w:r>
          </w:p>
        </w:tc>
      </w:tr>
      <w:tr w:rsidR="00AA5C76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6" w:rsidRPr="00E20FF9" w:rsidRDefault="00AA5C76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6" w:rsidRDefault="00AA5C76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rządzenie wskazując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6" w:rsidRDefault="00AA5C76" w:rsidP="00801545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TouchPad</w:t>
            </w:r>
            <w:proofErr w:type="spellEnd"/>
          </w:p>
        </w:tc>
      </w:tr>
      <w:tr w:rsidR="00EF4EAC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AA5C76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akumulato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</w:t>
            </w:r>
            <w:r w:rsidR="00AA5C76">
              <w:rPr>
                <w:rFonts w:ascii="Calibri" w:hAnsi="Calibri"/>
                <w:szCs w:val="18"/>
              </w:rPr>
              <w:t>inimum 3-komorowy</w:t>
            </w:r>
            <w:r>
              <w:rPr>
                <w:rFonts w:ascii="Calibri" w:hAnsi="Calibri"/>
                <w:szCs w:val="18"/>
              </w:rPr>
              <w:t>,</w:t>
            </w:r>
            <w:r w:rsidR="00AA5C76"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="00AA5C76">
              <w:rPr>
                <w:rFonts w:ascii="Calibri" w:hAnsi="Calibri"/>
                <w:szCs w:val="18"/>
              </w:rPr>
              <w:t>litowo</w:t>
            </w:r>
            <w:proofErr w:type="spellEnd"/>
            <w:r w:rsidR="00AA5C76">
              <w:rPr>
                <w:rFonts w:ascii="Calibri" w:hAnsi="Calibri"/>
                <w:szCs w:val="18"/>
              </w:rPr>
              <w:t>-jonowy, zapewniający  czas pracy mobilnej na minimum 4 godziny</w:t>
            </w:r>
          </w:p>
        </w:tc>
      </w:tr>
      <w:tr w:rsidR="00AA5C76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6" w:rsidRPr="00E20FF9" w:rsidRDefault="00AA5C76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6" w:rsidRDefault="00AA5C76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6" w:rsidRDefault="00AA5C76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,80 kg ( z baterią)</w:t>
            </w:r>
          </w:p>
        </w:tc>
      </w:tr>
      <w:tr w:rsidR="00AA5C76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76" w:rsidRPr="00E20FF9" w:rsidRDefault="00AA5C76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6" w:rsidRDefault="00AA5C76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6" w:rsidRDefault="00AA5C76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330 x 235 x 20 mm</w:t>
            </w:r>
          </w:p>
        </w:tc>
      </w:tr>
      <w:tr w:rsidR="00EF4EAC" w:rsidRPr="00E20FF9" w:rsidTr="00801545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752991">
              <w:rPr>
                <w:rFonts w:ascii="Calibri" w:hAnsi="Calibri"/>
                <w:szCs w:val="18"/>
              </w:rPr>
              <w:t>ateria, kabel zasilający, zasilacz</w:t>
            </w:r>
            <w:r w:rsidR="00F1422B">
              <w:rPr>
                <w:rFonts w:ascii="Calibri" w:hAnsi="Calibri"/>
                <w:szCs w:val="18"/>
              </w:rPr>
              <w:t xml:space="preserve">, płyta ze sterownikami, mysz bezprzewodowa, </w:t>
            </w:r>
            <w:r w:rsidR="00F1422B" w:rsidRPr="00F1422B">
              <w:rPr>
                <w:rFonts w:ascii="Calibri" w:hAnsi="Calibri"/>
                <w:b/>
                <w:szCs w:val="18"/>
              </w:rPr>
              <w:lastRenderedPageBreak/>
              <w:t>Zewnętrzny napęd CD/DVD na USB</w:t>
            </w:r>
            <w:r w:rsidR="00F1422B">
              <w:rPr>
                <w:rFonts w:ascii="Calibri" w:hAnsi="Calibri"/>
                <w:b/>
                <w:szCs w:val="18"/>
              </w:rPr>
              <w:t>, adapter przewodowy HDMI-VGA długości 0,15m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jc w:val="both"/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 xml:space="preserve">Windows 10 </w:t>
            </w:r>
            <w:r w:rsidR="00F1422B">
              <w:rPr>
                <w:rFonts w:ascii="Calibri" w:hAnsi="Calibri"/>
                <w:szCs w:val="18"/>
              </w:rPr>
              <w:t>Pro</w:t>
            </w:r>
            <w:r w:rsidRPr="00752991">
              <w:rPr>
                <w:rFonts w:ascii="Calibri" w:hAnsi="Calibri"/>
                <w:szCs w:val="18"/>
              </w:rPr>
              <w:t xml:space="preserve"> PL 64 bit lub równoważny. System równoważny musi umożliwiać współpracę z posiadanym przez Zamawiającego systemem SAP.</w:t>
            </w:r>
            <w:r w:rsidR="00F1422B">
              <w:rPr>
                <w:rFonts w:ascii="Calibri" w:hAnsi="Calibri"/>
                <w:szCs w:val="18"/>
              </w:rPr>
              <w:t xml:space="preserve"> Możliwość wykonania płyt RECOVERY</w:t>
            </w:r>
          </w:p>
        </w:tc>
      </w:tr>
      <w:tr w:rsidR="00F1422B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2B" w:rsidRPr="00E20FF9" w:rsidRDefault="00F1422B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B" w:rsidRPr="00752991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zawodność/jakość wykon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B" w:rsidRPr="00752991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przęt produkowany zgodnie z normami ISO 9001 lub równoważnymi oraz ISO 14001 lub równoważnymi 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EF4EAC" w:rsidRPr="00E20FF9" w:rsidTr="00801545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EAC" w:rsidRPr="00E20FF9" w:rsidRDefault="00EF4EAC" w:rsidP="008015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C" w:rsidRPr="00752991" w:rsidRDefault="00EF4EAC" w:rsidP="0080154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EF4EAC" w:rsidRDefault="00EF4EAC" w:rsidP="00EF4EAC">
      <w:pPr>
        <w:rPr>
          <w:rFonts w:ascii="Calibri" w:hAnsi="Calibri"/>
          <w:b/>
          <w:sz w:val="20"/>
          <w:szCs w:val="20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F1422B" w:rsidRPr="00772FFF" w:rsidRDefault="00F1422B" w:rsidP="00F1422B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  <w:bookmarkStart w:id="0" w:name="_GoBack"/>
      <w:bookmarkEnd w:id="0"/>
      <w:r w:rsidRPr="006928EE">
        <w:rPr>
          <w:rFonts w:ascii="Calibri" w:hAnsi="Calibri"/>
          <w:b/>
          <w:sz w:val="20"/>
          <w:szCs w:val="20"/>
          <w:u w:val="single"/>
        </w:rPr>
        <w:t xml:space="preserve">Część </w:t>
      </w:r>
      <w:r>
        <w:rPr>
          <w:rFonts w:ascii="Calibri" w:hAnsi="Calibri"/>
          <w:b/>
          <w:sz w:val="20"/>
          <w:szCs w:val="20"/>
          <w:u w:val="single"/>
        </w:rPr>
        <w:t>7:Dostawa tabletu Nr  2 – 1</w:t>
      </w:r>
      <w:r w:rsidRPr="00772FFF">
        <w:rPr>
          <w:rFonts w:ascii="Calibri" w:hAnsi="Calibri"/>
          <w:b/>
          <w:sz w:val="20"/>
          <w:szCs w:val="20"/>
          <w:u w:val="single"/>
        </w:rPr>
        <w:t xml:space="preserve"> szt.</w:t>
      </w:r>
    </w:p>
    <w:p w:rsidR="00F1422B" w:rsidRPr="00772FFF" w:rsidRDefault="0005240D" w:rsidP="00F1422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ablet</w:t>
      </w:r>
      <w:r w:rsidR="00F1422B" w:rsidRPr="00772FFF">
        <w:rPr>
          <w:rFonts w:ascii="Calibri" w:hAnsi="Calibri"/>
          <w:b/>
          <w:sz w:val="20"/>
          <w:szCs w:val="20"/>
        </w:rPr>
        <w:t xml:space="preserve"> o parametrach nie gorszych niż:</w:t>
      </w:r>
    </w:p>
    <w:p w:rsidR="00F1422B" w:rsidRPr="00772FFF" w:rsidRDefault="00F1422B" w:rsidP="00F1422B">
      <w:pPr>
        <w:rPr>
          <w:rFonts w:ascii="Calibri" w:hAnsi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6237"/>
      </w:tblGrid>
      <w:tr w:rsidR="00F1422B" w:rsidRPr="004434F6" w:rsidTr="00801545">
        <w:tc>
          <w:tcPr>
            <w:tcW w:w="959" w:type="dxa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10" w:type="dxa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4434F6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4434F6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F1422B" w:rsidRPr="004434F6" w:rsidTr="00801545">
        <w:tc>
          <w:tcPr>
            <w:tcW w:w="959" w:type="dxa"/>
            <w:vMerge w:val="restart"/>
            <w:textDirection w:val="btLr"/>
            <w:vAlign w:val="center"/>
          </w:tcPr>
          <w:p w:rsidR="00F1422B" w:rsidRPr="004434F6" w:rsidRDefault="00F1422B" w:rsidP="00801545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TABLET  Nr 2</w:t>
            </w:r>
          </w:p>
        </w:tc>
        <w:tc>
          <w:tcPr>
            <w:tcW w:w="2410" w:type="dxa"/>
            <w:vAlign w:val="center"/>
          </w:tcPr>
          <w:p w:rsidR="00F1422B" w:rsidRPr="004434F6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237" w:type="dxa"/>
            <w:vAlign w:val="center"/>
          </w:tcPr>
          <w:p w:rsidR="00F1422B" w:rsidRPr="004434F6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. 10,1” (IPS)</w:t>
            </w:r>
            <w:r w:rsidR="00C818F7">
              <w:rPr>
                <w:rFonts w:ascii="Calibri" w:hAnsi="Calibri"/>
                <w:szCs w:val="18"/>
              </w:rPr>
              <w:t>, dotykowy</w:t>
            </w:r>
          </w:p>
        </w:tc>
      </w:tr>
      <w:tr w:rsidR="00F1422B" w:rsidRPr="004434F6" w:rsidTr="00801545">
        <w:tc>
          <w:tcPr>
            <w:tcW w:w="959" w:type="dxa"/>
            <w:vMerge/>
            <w:vAlign w:val="center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422B" w:rsidRPr="004434F6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</w:t>
            </w:r>
          </w:p>
        </w:tc>
        <w:tc>
          <w:tcPr>
            <w:tcW w:w="6237" w:type="dxa"/>
            <w:vAlign w:val="center"/>
          </w:tcPr>
          <w:p w:rsidR="00F1422B" w:rsidRPr="004434F6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</w:t>
            </w:r>
            <w:r w:rsidR="00C818F7">
              <w:rPr>
                <w:rFonts w:ascii="Calibri" w:hAnsi="Calibri"/>
                <w:szCs w:val="18"/>
              </w:rPr>
              <w:t xml:space="preserve"> minimum 1280 x 800 pikseli</w:t>
            </w:r>
          </w:p>
        </w:tc>
      </w:tr>
      <w:tr w:rsidR="00C818F7" w:rsidRPr="004434F6" w:rsidTr="00801545">
        <w:tc>
          <w:tcPr>
            <w:tcW w:w="959" w:type="dxa"/>
            <w:vMerge/>
            <w:vAlign w:val="center"/>
          </w:tcPr>
          <w:p w:rsidR="00C818F7" w:rsidRPr="004434F6" w:rsidRDefault="00C818F7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818F7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</w:t>
            </w:r>
          </w:p>
        </w:tc>
        <w:tc>
          <w:tcPr>
            <w:tcW w:w="6237" w:type="dxa"/>
            <w:vAlign w:val="center"/>
          </w:tcPr>
          <w:p w:rsidR="00C818F7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wbudowana minimum 16 GB, Pamięć RAM 2 GB</w:t>
            </w:r>
          </w:p>
        </w:tc>
      </w:tr>
      <w:tr w:rsidR="00F1422B" w:rsidRPr="004434F6" w:rsidTr="00801545">
        <w:tc>
          <w:tcPr>
            <w:tcW w:w="959" w:type="dxa"/>
            <w:vMerge/>
            <w:vAlign w:val="center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422B" w:rsidRPr="004434F6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</w:t>
            </w:r>
          </w:p>
        </w:tc>
        <w:tc>
          <w:tcPr>
            <w:tcW w:w="6237" w:type="dxa"/>
            <w:vAlign w:val="center"/>
          </w:tcPr>
          <w:p w:rsidR="00F1422B" w:rsidRPr="004434F6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lna  minimum 8</w:t>
            </w:r>
            <w:r w:rsidR="00F1422B">
              <w:rPr>
                <w:rFonts w:ascii="Calibri" w:hAnsi="Calibri"/>
                <w:szCs w:val="18"/>
              </w:rPr>
              <w:t xml:space="preserve"> Mega</w:t>
            </w:r>
            <w:r>
              <w:rPr>
                <w:rFonts w:ascii="Calibri" w:hAnsi="Calibri"/>
                <w:szCs w:val="18"/>
              </w:rPr>
              <w:t>pikseli</w:t>
            </w:r>
          </w:p>
        </w:tc>
      </w:tr>
      <w:tr w:rsidR="00C818F7" w:rsidRPr="004434F6" w:rsidTr="00801545">
        <w:tc>
          <w:tcPr>
            <w:tcW w:w="959" w:type="dxa"/>
            <w:vMerge/>
            <w:vAlign w:val="center"/>
          </w:tcPr>
          <w:p w:rsidR="00C818F7" w:rsidRPr="004434F6" w:rsidRDefault="00C818F7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818F7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dbiorniki</w:t>
            </w:r>
          </w:p>
        </w:tc>
        <w:tc>
          <w:tcPr>
            <w:tcW w:w="6237" w:type="dxa"/>
            <w:vAlign w:val="center"/>
          </w:tcPr>
          <w:p w:rsidR="00C818F7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dbiornik GPS minimum </w:t>
            </w:r>
            <w:proofErr w:type="spellStart"/>
            <w:r>
              <w:rPr>
                <w:rFonts w:ascii="Calibri" w:hAnsi="Calibri"/>
                <w:szCs w:val="18"/>
              </w:rPr>
              <w:t>Beidou</w:t>
            </w:r>
            <w:proofErr w:type="spellEnd"/>
            <w:r>
              <w:rPr>
                <w:rFonts w:ascii="Calibri" w:hAnsi="Calibri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Cs w:val="18"/>
              </w:rPr>
              <w:t>Glonass</w:t>
            </w:r>
            <w:proofErr w:type="spellEnd"/>
          </w:p>
        </w:tc>
      </w:tr>
      <w:tr w:rsidR="00F1422B" w:rsidRPr="004434F6" w:rsidTr="00801545">
        <w:tc>
          <w:tcPr>
            <w:tcW w:w="959" w:type="dxa"/>
            <w:vMerge/>
            <w:vAlign w:val="center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422B" w:rsidRPr="004434F6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Łączność</w:t>
            </w:r>
          </w:p>
        </w:tc>
        <w:tc>
          <w:tcPr>
            <w:tcW w:w="6237" w:type="dxa"/>
            <w:vAlign w:val="center"/>
          </w:tcPr>
          <w:p w:rsidR="00F1422B" w:rsidRPr="004434F6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i-Fi (802.11 a/b/g/n, Bluetooth 4.0</w:t>
            </w:r>
          </w:p>
        </w:tc>
      </w:tr>
      <w:tr w:rsidR="00F1422B" w:rsidRPr="004434F6" w:rsidTr="00801545">
        <w:tc>
          <w:tcPr>
            <w:tcW w:w="959" w:type="dxa"/>
            <w:vMerge/>
            <w:vAlign w:val="center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422B" w:rsidRPr="004434F6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237" w:type="dxa"/>
            <w:vAlign w:val="center"/>
          </w:tcPr>
          <w:p w:rsidR="00F1422B" w:rsidRPr="00BF181A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1 x Micro USB,  1 x wyjście słuchawkowe, czytnik kart </w:t>
            </w:r>
            <w:proofErr w:type="spellStart"/>
            <w:r>
              <w:rPr>
                <w:rFonts w:ascii="Calibri" w:hAnsi="Calibri"/>
                <w:szCs w:val="18"/>
              </w:rPr>
              <w:t>microSD</w:t>
            </w:r>
            <w:proofErr w:type="spellEnd"/>
            <w:r>
              <w:rPr>
                <w:rFonts w:ascii="Calibri" w:hAnsi="Calibri"/>
                <w:szCs w:val="18"/>
              </w:rPr>
              <w:t>/micr</w:t>
            </w:r>
            <w:r w:rsidR="00476A10">
              <w:rPr>
                <w:rFonts w:ascii="Calibri" w:hAnsi="Calibri"/>
                <w:szCs w:val="18"/>
              </w:rPr>
              <w:t>o</w:t>
            </w:r>
            <w:r>
              <w:rPr>
                <w:rFonts w:ascii="Calibri" w:hAnsi="Calibri"/>
                <w:szCs w:val="18"/>
              </w:rPr>
              <w:t xml:space="preserve"> SDHC/mikro SDXC</w:t>
            </w:r>
          </w:p>
        </w:tc>
      </w:tr>
      <w:tr w:rsidR="00F1422B" w:rsidRPr="004434F6" w:rsidTr="00801545">
        <w:tc>
          <w:tcPr>
            <w:tcW w:w="959" w:type="dxa"/>
            <w:vMerge/>
            <w:vAlign w:val="center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422B" w:rsidRPr="00511576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237" w:type="dxa"/>
            <w:vAlign w:val="center"/>
          </w:tcPr>
          <w:p w:rsidR="00F1422B" w:rsidRPr="00511576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8,5 CM wysokość x 25,5 cm szerokość x  0,95 cm grubość</w:t>
            </w:r>
          </w:p>
        </w:tc>
      </w:tr>
      <w:tr w:rsidR="00476A10" w:rsidRPr="004434F6" w:rsidTr="00801545">
        <w:tc>
          <w:tcPr>
            <w:tcW w:w="959" w:type="dxa"/>
            <w:vMerge/>
            <w:vAlign w:val="center"/>
          </w:tcPr>
          <w:p w:rsidR="00476A10" w:rsidRPr="004434F6" w:rsidRDefault="00476A10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6A10" w:rsidRDefault="00476A10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chniczne</w:t>
            </w:r>
          </w:p>
        </w:tc>
        <w:tc>
          <w:tcPr>
            <w:tcW w:w="6237" w:type="dxa"/>
            <w:vAlign w:val="center"/>
          </w:tcPr>
          <w:p w:rsidR="00476A10" w:rsidRDefault="00476A10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akumulator </w:t>
            </w:r>
            <w:proofErr w:type="spellStart"/>
            <w:r>
              <w:rPr>
                <w:rFonts w:ascii="Calibri" w:hAnsi="Calibri"/>
                <w:szCs w:val="18"/>
              </w:rPr>
              <w:t>litowo</w:t>
            </w:r>
            <w:proofErr w:type="spellEnd"/>
            <w:r>
              <w:rPr>
                <w:rFonts w:ascii="Calibri" w:hAnsi="Calibri"/>
                <w:szCs w:val="18"/>
              </w:rPr>
              <w:t xml:space="preserve">-polimerowy o pojemności minimum 8400 </w:t>
            </w:r>
            <w:proofErr w:type="spellStart"/>
            <w:r>
              <w:rPr>
                <w:rFonts w:ascii="Calibri" w:hAnsi="Calibri"/>
                <w:szCs w:val="18"/>
              </w:rPr>
              <w:t>mAh</w:t>
            </w:r>
            <w:proofErr w:type="spellEnd"/>
            <w:r>
              <w:rPr>
                <w:rFonts w:ascii="Calibri" w:hAnsi="Calibri"/>
                <w:szCs w:val="18"/>
              </w:rPr>
              <w:t xml:space="preserve">  i czasie pracy minimum 1080 min.</w:t>
            </w:r>
          </w:p>
          <w:p w:rsidR="00476A10" w:rsidRDefault="00476A10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chnologia G-Sensor</w:t>
            </w:r>
          </w:p>
        </w:tc>
      </w:tr>
      <w:tr w:rsidR="00476A10" w:rsidRPr="004434F6" w:rsidTr="00801545">
        <w:tc>
          <w:tcPr>
            <w:tcW w:w="959" w:type="dxa"/>
            <w:vMerge/>
            <w:vAlign w:val="center"/>
          </w:tcPr>
          <w:p w:rsidR="00476A10" w:rsidRPr="004434F6" w:rsidRDefault="00476A10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6A10" w:rsidRDefault="00476A10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ystem operacyjny </w:t>
            </w:r>
          </w:p>
        </w:tc>
        <w:tc>
          <w:tcPr>
            <w:tcW w:w="6237" w:type="dxa"/>
            <w:vAlign w:val="center"/>
          </w:tcPr>
          <w:p w:rsidR="00476A10" w:rsidRDefault="00476A10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Android 5.1 lub równoważny</w:t>
            </w:r>
          </w:p>
        </w:tc>
      </w:tr>
      <w:tr w:rsidR="00F1422B" w:rsidRPr="004434F6" w:rsidTr="00801545">
        <w:tc>
          <w:tcPr>
            <w:tcW w:w="959" w:type="dxa"/>
            <w:vMerge/>
            <w:vAlign w:val="center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422B" w:rsidRPr="005208F3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237" w:type="dxa"/>
            <w:vAlign w:val="center"/>
          </w:tcPr>
          <w:p w:rsidR="00F1422B" w:rsidRPr="005208F3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0,</w:t>
            </w:r>
            <w:r w:rsidR="00F1422B">
              <w:rPr>
                <w:rFonts w:ascii="Calibri" w:hAnsi="Calibri"/>
                <w:szCs w:val="18"/>
              </w:rPr>
              <w:t>70 g</w:t>
            </w:r>
          </w:p>
        </w:tc>
      </w:tr>
      <w:tr w:rsidR="00F1422B" w:rsidRPr="004434F6" w:rsidTr="00801545">
        <w:tc>
          <w:tcPr>
            <w:tcW w:w="959" w:type="dxa"/>
            <w:vMerge/>
            <w:vAlign w:val="center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422B" w:rsidRPr="005208F3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</w:t>
            </w:r>
          </w:p>
        </w:tc>
        <w:tc>
          <w:tcPr>
            <w:tcW w:w="6237" w:type="dxa"/>
            <w:vAlign w:val="center"/>
          </w:tcPr>
          <w:p w:rsidR="00F1422B" w:rsidRPr="005208F3" w:rsidRDefault="00C818F7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czarny, załączone: przewód USB, kabel typu MHL, przejściówka HDMI- VGA, etui</w:t>
            </w:r>
          </w:p>
        </w:tc>
      </w:tr>
      <w:tr w:rsidR="00F1422B" w:rsidRPr="004434F6" w:rsidTr="00801545">
        <w:tc>
          <w:tcPr>
            <w:tcW w:w="959" w:type="dxa"/>
            <w:vMerge/>
            <w:vAlign w:val="center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2B" w:rsidRPr="004434F6" w:rsidRDefault="00F1422B" w:rsidP="00801545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2B" w:rsidRPr="004434F6" w:rsidRDefault="00F1422B" w:rsidP="0080154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  miesięcy</w:t>
            </w:r>
            <w:r w:rsidRPr="004434F6">
              <w:rPr>
                <w:rFonts w:ascii="Calibri" w:hAnsi="Calibri"/>
                <w:szCs w:val="18"/>
              </w:rPr>
              <w:t xml:space="preserve"> od daty dostawy. </w:t>
            </w:r>
          </w:p>
          <w:p w:rsidR="00F1422B" w:rsidRPr="004434F6" w:rsidRDefault="00F1422B" w:rsidP="00801545">
            <w:pPr>
              <w:jc w:val="both"/>
              <w:rPr>
                <w:rFonts w:ascii="Calibri" w:hAnsi="Calibri"/>
                <w:szCs w:val="18"/>
              </w:rPr>
            </w:pPr>
          </w:p>
        </w:tc>
      </w:tr>
      <w:tr w:rsidR="00F1422B" w:rsidRPr="004434F6" w:rsidTr="00801545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1422B" w:rsidRPr="004434F6" w:rsidRDefault="00F1422B" w:rsidP="00801545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2B" w:rsidRPr="004434F6" w:rsidRDefault="00F1422B" w:rsidP="00801545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2B" w:rsidRPr="004434F6" w:rsidRDefault="00F1422B" w:rsidP="00801545">
            <w:pPr>
              <w:rPr>
                <w:rFonts w:ascii="Calibri" w:hAnsi="Calibri"/>
                <w:szCs w:val="18"/>
              </w:rPr>
            </w:pPr>
            <w:r w:rsidRPr="004434F6">
              <w:rPr>
                <w:rFonts w:ascii="Calibri" w:hAnsi="Calibri"/>
                <w:szCs w:val="18"/>
              </w:rPr>
              <w:t>Bezpłatny serwis na czas trwania gwarancji</w:t>
            </w:r>
          </w:p>
        </w:tc>
      </w:tr>
    </w:tbl>
    <w:p w:rsidR="00F1422B" w:rsidRDefault="00F1422B" w:rsidP="00F1422B">
      <w:pPr>
        <w:jc w:val="both"/>
        <w:rPr>
          <w:rFonts w:ascii="Calibri" w:hAnsi="Calibri"/>
          <w:b/>
          <w:szCs w:val="18"/>
          <w:u w:val="single"/>
        </w:rPr>
      </w:pPr>
    </w:p>
    <w:p w:rsidR="00F1422B" w:rsidRDefault="00F1422B" w:rsidP="00F1422B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752991" w:rsidRDefault="00752991" w:rsidP="00D70A1C">
      <w:pPr>
        <w:jc w:val="both"/>
        <w:rPr>
          <w:rFonts w:ascii="Calibri" w:hAnsi="Calibri"/>
          <w:b/>
          <w:szCs w:val="18"/>
          <w:u w:val="single"/>
        </w:rPr>
      </w:pPr>
    </w:p>
    <w:sectPr w:rsidR="00752991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57" w:rsidRDefault="00D75C57" w:rsidP="00E571D3">
      <w:r>
        <w:separator/>
      </w:r>
    </w:p>
  </w:endnote>
  <w:endnote w:type="continuationSeparator" w:id="0">
    <w:p w:rsidR="00D75C57" w:rsidRDefault="00D75C57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431BC8" w:rsidRDefault="00431B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4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1BC8" w:rsidRDefault="00431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57" w:rsidRDefault="00D75C57" w:rsidP="00E571D3">
      <w:r>
        <w:separator/>
      </w:r>
    </w:p>
  </w:footnote>
  <w:footnote w:type="continuationSeparator" w:id="0">
    <w:p w:rsidR="00D75C57" w:rsidRDefault="00D75C57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D3"/>
    <w:rsid w:val="00012679"/>
    <w:rsid w:val="00020714"/>
    <w:rsid w:val="00026E6F"/>
    <w:rsid w:val="00027EE1"/>
    <w:rsid w:val="000319CF"/>
    <w:rsid w:val="000434C8"/>
    <w:rsid w:val="0004382B"/>
    <w:rsid w:val="000442F0"/>
    <w:rsid w:val="00051DA9"/>
    <w:rsid w:val="0005240D"/>
    <w:rsid w:val="000579F9"/>
    <w:rsid w:val="00064958"/>
    <w:rsid w:val="00072AF7"/>
    <w:rsid w:val="00072C36"/>
    <w:rsid w:val="00076F7C"/>
    <w:rsid w:val="00085795"/>
    <w:rsid w:val="000A1B80"/>
    <w:rsid w:val="000B182E"/>
    <w:rsid w:val="000B2723"/>
    <w:rsid w:val="000B3414"/>
    <w:rsid w:val="000B5729"/>
    <w:rsid w:val="000B756C"/>
    <w:rsid w:val="000B7951"/>
    <w:rsid w:val="000C0800"/>
    <w:rsid w:val="000C45BC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64300"/>
    <w:rsid w:val="0017291D"/>
    <w:rsid w:val="00173523"/>
    <w:rsid w:val="0017456A"/>
    <w:rsid w:val="00177F33"/>
    <w:rsid w:val="00183997"/>
    <w:rsid w:val="00185633"/>
    <w:rsid w:val="001878BC"/>
    <w:rsid w:val="001A2DCF"/>
    <w:rsid w:val="001A326A"/>
    <w:rsid w:val="001A39AE"/>
    <w:rsid w:val="001B039B"/>
    <w:rsid w:val="001C08BE"/>
    <w:rsid w:val="001C2E0D"/>
    <w:rsid w:val="001C5047"/>
    <w:rsid w:val="001D2E5A"/>
    <w:rsid w:val="001D5EFE"/>
    <w:rsid w:val="001D759D"/>
    <w:rsid w:val="001E6817"/>
    <w:rsid w:val="001F2BFF"/>
    <w:rsid w:val="001F3AE8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86FB2"/>
    <w:rsid w:val="00292683"/>
    <w:rsid w:val="00295124"/>
    <w:rsid w:val="002B5293"/>
    <w:rsid w:val="002C22B6"/>
    <w:rsid w:val="002C4893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526B"/>
    <w:rsid w:val="00375769"/>
    <w:rsid w:val="0039684B"/>
    <w:rsid w:val="003A2BE1"/>
    <w:rsid w:val="003A30A8"/>
    <w:rsid w:val="003A563F"/>
    <w:rsid w:val="003B0C0A"/>
    <w:rsid w:val="003D014A"/>
    <w:rsid w:val="003D23AF"/>
    <w:rsid w:val="003D2727"/>
    <w:rsid w:val="003D28FA"/>
    <w:rsid w:val="003D3CBD"/>
    <w:rsid w:val="003D6202"/>
    <w:rsid w:val="003D7C9D"/>
    <w:rsid w:val="003E46D4"/>
    <w:rsid w:val="003E79BE"/>
    <w:rsid w:val="003F2321"/>
    <w:rsid w:val="003F58B3"/>
    <w:rsid w:val="003F6B83"/>
    <w:rsid w:val="003F77D7"/>
    <w:rsid w:val="003F7F98"/>
    <w:rsid w:val="00401914"/>
    <w:rsid w:val="0040237C"/>
    <w:rsid w:val="00404B14"/>
    <w:rsid w:val="00410C9E"/>
    <w:rsid w:val="00414FEA"/>
    <w:rsid w:val="004263CC"/>
    <w:rsid w:val="00426A1C"/>
    <w:rsid w:val="0043100A"/>
    <w:rsid w:val="00431BC8"/>
    <w:rsid w:val="00435B64"/>
    <w:rsid w:val="00437B37"/>
    <w:rsid w:val="00440331"/>
    <w:rsid w:val="004420A2"/>
    <w:rsid w:val="004430FE"/>
    <w:rsid w:val="004434F6"/>
    <w:rsid w:val="00450A1B"/>
    <w:rsid w:val="0045125A"/>
    <w:rsid w:val="004572D0"/>
    <w:rsid w:val="004747F2"/>
    <w:rsid w:val="00476A10"/>
    <w:rsid w:val="004770C3"/>
    <w:rsid w:val="0048492B"/>
    <w:rsid w:val="00485D19"/>
    <w:rsid w:val="0048770F"/>
    <w:rsid w:val="00490744"/>
    <w:rsid w:val="00490B0E"/>
    <w:rsid w:val="00490D82"/>
    <w:rsid w:val="00493743"/>
    <w:rsid w:val="00493C9F"/>
    <w:rsid w:val="004A4FCB"/>
    <w:rsid w:val="004B3199"/>
    <w:rsid w:val="004B3671"/>
    <w:rsid w:val="004B385B"/>
    <w:rsid w:val="004C257E"/>
    <w:rsid w:val="004C3353"/>
    <w:rsid w:val="004C4C31"/>
    <w:rsid w:val="004C5F65"/>
    <w:rsid w:val="004D4041"/>
    <w:rsid w:val="004D5A72"/>
    <w:rsid w:val="004D5FF1"/>
    <w:rsid w:val="004D7632"/>
    <w:rsid w:val="004E2288"/>
    <w:rsid w:val="004E3F7D"/>
    <w:rsid w:val="004E432C"/>
    <w:rsid w:val="004E4980"/>
    <w:rsid w:val="004E4DB7"/>
    <w:rsid w:val="004F1050"/>
    <w:rsid w:val="004F2408"/>
    <w:rsid w:val="00511576"/>
    <w:rsid w:val="0051738D"/>
    <w:rsid w:val="0052038C"/>
    <w:rsid w:val="00520555"/>
    <w:rsid w:val="005208F3"/>
    <w:rsid w:val="00523387"/>
    <w:rsid w:val="0052501C"/>
    <w:rsid w:val="00526C40"/>
    <w:rsid w:val="00531E66"/>
    <w:rsid w:val="00534405"/>
    <w:rsid w:val="005371C6"/>
    <w:rsid w:val="0055285E"/>
    <w:rsid w:val="00555A69"/>
    <w:rsid w:val="005600AC"/>
    <w:rsid w:val="00562F4F"/>
    <w:rsid w:val="005662C8"/>
    <w:rsid w:val="00571414"/>
    <w:rsid w:val="00574CE1"/>
    <w:rsid w:val="00577269"/>
    <w:rsid w:val="00577A28"/>
    <w:rsid w:val="00584A64"/>
    <w:rsid w:val="00587C6B"/>
    <w:rsid w:val="005A1BEA"/>
    <w:rsid w:val="005A2F2A"/>
    <w:rsid w:val="005A7B7F"/>
    <w:rsid w:val="005B4903"/>
    <w:rsid w:val="005C329B"/>
    <w:rsid w:val="005D34BA"/>
    <w:rsid w:val="005E28EC"/>
    <w:rsid w:val="005E51BE"/>
    <w:rsid w:val="005F1A35"/>
    <w:rsid w:val="005F2985"/>
    <w:rsid w:val="005F4363"/>
    <w:rsid w:val="005F6B68"/>
    <w:rsid w:val="00603B67"/>
    <w:rsid w:val="00605F8C"/>
    <w:rsid w:val="00607DDE"/>
    <w:rsid w:val="00607E83"/>
    <w:rsid w:val="00610616"/>
    <w:rsid w:val="006119EA"/>
    <w:rsid w:val="00620ECA"/>
    <w:rsid w:val="006433D2"/>
    <w:rsid w:val="00654DC5"/>
    <w:rsid w:val="0066549F"/>
    <w:rsid w:val="00675593"/>
    <w:rsid w:val="00680577"/>
    <w:rsid w:val="00687264"/>
    <w:rsid w:val="006925F9"/>
    <w:rsid w:val="006928EE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34D3"/>
    <w:rsid w:val="006E5B8F"/>
    <w:rsid w:val="006F31DD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264C6"/>
    <w:rsid w:val="00732F79"/>
    <w:rsid w:val="00736B68"/>
    <w:rsid w:val="00737761"/>
    <w:rsid w:val="00741403"/>
    <w:rsid w:val="00743385"/>
    <w:rsid w:val="0074518B"/>
    <w:rsid w:val="00750887"/>
    <w:rsid w:val="00752991"/>
    <w:rsid w:val="0075407D"/>
    <w:rsid w:val="00754119"/>
    <w:rsid w:val="007568DB"/>
    <w:rsid w:val="00767AC3"/>
    <w:rsid w:val="00772755"/>
    <w:rsid w:val="00772FFF"/>
    <w:rsid w:val="00775C61"/>
    <w:rsid w:val="00781BEE"/>
    <w:rsid w:val="00790E4A"/>
    <w:rsid w:val="00797A37"/>
    <w:rsid w:val="00797BB9"/>
    <w:rsid w:val="00797BD7"/>
    <w:rsid w:val="007A1D4C"/>
    <w:rsid w:val="007A4DC7"/>
    <w:rsid w:val="007A4FB5"/>
    <w:rsid w:val="007B1883"/>
    <w:rsid w:val="007B279A"/>
    <w:rsid w:val="007C608B"/>
    <w:rsid w:val="007D490D"/>
    <w:rsid w:val="007D5E0C"/>
    <w:rsid w:val="007E2BB0"/>
    <w:rsid w:val="007E4973"/>
    <w:rsid w:val="007F558E"/>
    <w:rsid w:val="007F646A"/>
    <w:rsid w:val="00800A67"/>
    <w:rsid w:val="00802343"/>
    <w:rsid w:val="008037FA"/>
    <w:rsid w:val="0080675C"/>
    <w:rsid w:val="00807DED"/>
    <w:rsid w:val="00833339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E5"/>
    <w:rsid w:val="00877859"/>
    <w:rsid w:val="00880809"/>
    <w:rsid w:val="00883C2C"/>
    <w:rsid w:val="00885288"/>
    <w:rsid w:val="008857D6"/>
    <w:rsid w:val="0088690C"/>
    <w:rsid w:val="00894A79"/>
    <w:rsid w:val="00895331"/>
    <w:rsid w:val="008A0382"/>
    <w:rsid w:val="008A2489"/>
    <w:rsid w:val="008B02B8"/>
    <w:rsid w:val="008B6456"/>
    <w:rsid w:val="008C441B"/>
    <w:rsid w:val="008C45B2"/>
    <w:rsid w:val="008D5BF3"/>
    <w:rsid w:val="008E5BDD"/>
    <w:rsid w:val="008E65D8"/>
    <w:rsid w:val="008E736A"/>
    <w:rsid w:val="008E73ED"/>
    <w:rsid w:val="008E7545"/>
    <w:rsid w:val="008E756B"/>
    <w:rsid w:val="008F5A26"/>
    <w:rsid w:val="00902061"/>
    <w:rsid w:val="009070D5"/>
    <w:rsid w:val="009167BC"/>
    <w:rsid w:val="00922EC5"/>
    <w:rsid w:val="00925560"/>
    <w:rsid w:val="00925B9E"/>
    <w:rsid w:val="009411B7"/>
    <w:rsid w:val="0094182A"/>
    <w:rsid w:val="00941F9C"/>
    <w:rsid w:val="00945D2C"/>
    <w:rsid w:val="009552C3"/>
    <w:rsid w:val="00963076"/>
    <w:rsid w:val="00963A91"/>
    <w:rsid w:val="009654EF"/>
    <w:rsid w:val="0096629B"/>
    <w:rsid w:val="009663CF"/>
    <w:rsid w:val="00967B3B"/>
    <w:rsid w:val="009737B9"/>
    <w:rsid w:val="00973A3F"/>
    <w:rsid w:val="009757E2"/>
    <w:rsid w:val="00981CF9"/>
    <w:rsid w:val="00983209"/>
    <w:rsid w:val="0099439E"/>
    <w:rsid w:val="00995D80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7598"/>
    <w:rsid w:val="00A02977"/>
    <w:rsid w:val="00A10597"/>
    <w:rsid w:val="00A1082F"/>
    <w:rsid w:val="00A148C4"/>
    <w:rsid w:val="00A15412"/>
    <w:rsid w:val="00A177E9"/>
    <w:rsid w:val="00A17AC2"/>
    <w:rsid w:val="00A17E3C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85203"/>
    <w:rsid w:val="00A92B18"/>
    <w:rsid w:val="00AA09A5"/>
    <w:rsid w:val="00AA13B1"/>
    <w:rsid w:val="00AA5C76"/>
    <w:rsid w:val="00AA638E"/>
    <w:rsid w:val="00AA78AB"/>
    <w:rsid w:val="00AA7D0E"/>
    <w:rsid w:val="00AB5AAE"/>
    <w:rsid w:val="00AC383E"/>
    <w:rsid w:val="00AD0BFD"/>
    <w:rsid w:val="00AE113A"/>
    <w:rsid w:val="00AE1AB0"/>
    <w:rsid w:val="00AE2997"/>
    <w:rsid w:val="00AE7D29"/>
    <w:rsid w:val="00AF1E50"/>
    <w:rsid w:val="00AF2567"/>
    <w:rsid w:val="00B167E8"/>
    <w:rsid w:val="00B20C68"/>
    <w:rsid w:val="00B24A8B"/>
    <w:rsid w:val="00B315D6"/>
    <w:rsid w:val="00B3323A"/>
    <w:rsid w:val="00B33B0C"/>
    <w:rsid w:val="00B33B7A"/>
    <w:rsid w:val="00B366F8"/>
    <w:rsid w:val="00B369C3"/>
    <w:rsid w:val="00B37747"/>
    <w:rsid w:val="00B42D0D"/>
    <w:rsid w:val="00B45E7A"/>
    <w:rsid w:val="00B470AE"/>
    <w:rsid w:val="00B507D4"/>
    <w:rsid w:val="00B54E6D"/>
    <w:rsid w:val="00B6081F"/>
    <w:rsid w:val="00B643A4"/>
    <w:rsid w:val="00B704B9"/>
    <w:rsid w:val="00B75C7E"/>
    <w:rsid w:val="00B7704A"/>
    <w:rsid w:val="00B949E3"/>
    <w:rsid w:val="00B96789"/>
    <w:rsid w:val="00BA03F4"/>
    <w:rsid w:val="00BA7957"/>
    <w:rsid w:val="00BA7E11"/>
    <w:rsid w:val="00BB3F77"/>
    <w:rsid w:val="00BD26DF"/>
    <w:rsid w:val="00BD56F9"/>
    <w:rsid w:val="00BD6DB0"/>
    <w:rsid w:val="00BF16C7"/>
    <w:rsid w:val="00BF181A"/>
    <w:rsid w:val="00BF3B9D"/>
    <w:rsid w:val="00BF4E0F"/>
    <w:rsid w:val="00BF61C0"/>
    <w:rsid w:val="00BF6DEC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6022"/>
    <w:rsid w:val="00C40D4E"/>
    <w:rsid w:val="00C44FE6"/>
    <w:rsid w:val="00C466D4"/>
    <w:rsid w:val="00C5271C"/>
    <w:rsid w:val="00C63905"/>
    <w:rsid w:val="00C670A1"/>
    <w:rsid w:val="00C73182"/>
    <w:rsid w:val="00C7648C"/>
    <w:rsid w:val="00C818F7"/>
    <w:rsid w:val="00C83D6C"/>
    <w:rsid w:val="00C86417"/>
    <w:rsid w:val="00C96BF0"/>
    <w:rsid w:val="00CA429B"/>
    <w:rsid w:val="00CB2895"/>
    <w:rsid w:val="00CB7645"/>
    <w:rsid w:val="00CC1221"/>
    <w:rsid w:val="00CC30A9"/>
    <w:rsid w:val="00CC59B4"/>
    <w:rsid w:val="00CC618F"/>
    <w:rsid w:val="00CC6E25"/>
    <w:rsid w:val="00CD535D"/>
    <w:rsid w:val="00CD56EB"/>
    <w:rsid w:val="00CE059A"/>
    <w:rsid w:val="00CE61CD"/>
    <w:rsid w:val="00CF02D4"/>
    <w:rsid w:val="00CF4826"/>
    <w:rsid w:val="00D057FE"/>
    <w:rsid w:val="00D20C36"/>
    <w:rsid w:val="00D33E80"/>
    <w:rsid w:val="00D33F77"/>
    <w:rsid w:val="00D421BE"/>
    <w:rsid w:val="00D42DDB"/>
    <w:rsid w:val="00D44249"/>
    <w:rsid w:val="00D45483"/>
    <w:rsid w:val="00D51986"/>
    <w:rsid w:val="00D55111"/>
    <w:rsid w:val="00D55639"/>
    <w:rsid w:val="00D55AD8"/>
    <w:rsid w:val="00D60E1D"/>
    <w:rsid w:val="00D70A1C"/>
    <w:rsid w:val="00D73738"/>
    <w:rsid w:val="00D75C57"/>
    <w:rsid w:val="00D80897"/>
    <w:rsid w:val="00D80CC1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49A8"/>
    <w:rsid w:val="00DC52A0"/>
    <w:rsid w:val="00DC70EB"/>
    <w:rsid w:val="00DC72C2"/>
    <w:rsid w:val="00DC733E"/>
    <w:rsid w:val="00DD02B8"/>
    <w:rsid w:val="00DD2D63"/>
    <w:rsid w:val="00DD31C4"/>
    <w:rsid w:val="00DD4E58"/>
    <w:rsid w:val="00DD4F93"/>
    <w:rsid w:val="00DE3723"/>
    <w:rsid w:val="00DE71F7"/>
    <w:rsid w:val="00DF331D"/>
    <w:rsid w:val="00DF62E6"/>
    <w:rsid w:val="00E003E9"/>
    <w:rsid w:val="00E03A16"/>
    <w:rsid w:val="00E1023C"/>
    <w:rsid w:val="00E1426E"/>
    <w:rsid w:val="00E143F3"/>
    <w:rsid w:val="00E21DAC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3C0F"/>
    <w:rsid w:val="00E66D80"/>
    <w:rsid w:val="00E71668"/>
    <w:rsid w:val="00E7274D"/>
    <w:rsid w:val="00E77411"/>
    <w:rsid w:val="00E90923"/>
    <w:rsid w:val="00E92201"/>
    <w:rsid w:val="00E95C30"/>
    <w:rsid w:val="00E97417"/>
    <w:rsid w:val="00EA22CE"/>
    <w:rsid w:val="00EB1317"/>
    <w:rsid w:val="00EC276D"/>
    <w:rsid w:val="00EC76CE"/>
    <w:rsid w:val="00EE45CE"/>
    <w:rsid w:val="00EF0A05"/>
    <w:rsid w:val="00EF1644"/>
    <w:rsid w:val="00EF4EAC"/>
    <w:rsid w:val="00EF5DF1"/>
    <w:rsid w:val="00F00090"/>
    <w:rsid w:val="00F03F01"/>
    <w:rsid w:val="00F07438"/>
    <w:rsid w:val="00F11822"/>
    <w:rsid w:val="00F1422B"/>
    <w:rsid w:val="00F220A1"/>
    <w:rsid w:val="00F240D3"/>
    <w:rsid w:val="00F248F0"/>
    <w:rsid w:val="00F33A43"/>
    <w:rsid w:val="00F355DB"/>
    <w:rsid w:val="00F360E0"/>
    <w:rsid w:val="00F40097"/>
    <w:rsid w:val="00F43B57"/>
    <w:rsid w:val="00F517B1"/>
    <w:rsid w:val="00F64C0D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24E0"/>
    <w:rsid w:val="00FB62DE"/>
    <w:rsid w:val="00FB6711"/>
    <w:rsid w:val="00FD2950"/>
    <w:rsid w:val="00FD29CE"/>
    <w:rsid w:val="00FD7AB4"/>
    <w:rsid w:val="00FE1884"/>
    <w:rsid w:val="00FE2C32"/>
    <w:rsid w:val="00FF1C8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BFFD-C2B5-4BE5-B293-3563A09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1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Popławski Robert</cp:lastModifiedBy>
  <cp:revision>297</cp:revision>
  <cp:lastPrinted>2018-05-14T12:54:00Z</cp:lastPrinted>
  <dcterms:created xsi:type="dcterms:W3CDTF">2016-03-04T10:15:00Z</dcterms:created>
  <dcterms:modified xsi:type="dcterms:W3CDTF">2018-12-04T08:54:00Z</dcterms:modified>
</cp:coreProperties>
</file>